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06A3" w14:textId="5D6B7C8E" w:rsidR="00A742D4" w:rsidRPr="00F60D75" w:rsidRDefault="00601380">
      <w:pPr>
        <w:rPr>
          <w:rFonts w:ascii="Calibri" w:hAnsi="Calibri"/>
        </w:rPr>
      </w:pPr>
      <w:r w:rsidRPr="00F60D75"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 wp14:anchorId="6CD7DE4F" wp14:editId="3E096372">
            <wp:simplePos x="0" y="0"/>
            <wp:positionH relativeFrom="column">
              <wp:posOffset>3314700</wp:posOffset>
            </wp:positionH>
            <wp:positionV relativeFrom="paragraph">
              <wp:posOffset>-228600</wp:posOffset>
            </wp:positionV>
            <wp:extent cx="2857500" cy="2127885"/>
            <wp:effectExtent l="0" t="0" r="12700" b="5715"/>
            <wp:wrapTight wrapText="bothSides">
              <wp:wrapPolygon edited="0">
                <wp:start x="0" y="0"/>
                <wp:lineTo x="0" y="21400"/>
                <wp:lineTo x="21504" y="21400"/>
                <wp:lineTo x="21504" y="0"/>
                <wp:lineTo x="0" y="0"/>
              </wp:wrapPolygon>
            </wp:wrapTight>
            <wp:docPr id="4" name="Picture 4" descr="Macintosh HD:Users:emilypecilunas:Downloads:funny-amazing-cow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pecilunas:Downloads:funny-amazing-cow-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D4"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83BE" wp14:editId="56E107F8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3886200" cy="1028700"/>
                <wp:effectExtent l="0" t="0" r="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210047" w:rsidRPr="00A742D4" w:rsidRDefault="00210047" w:rsidP="00A742D4">
                            <w:pPr>
                              <w:jc w:val="center"/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742D4"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Tierra Seca</w:t>
                            </w:r>
                          </w:p>
                          <w:p w14:paraId="0E3EB56A" w14:textId="77777777" w:rsidR="00210047" w:rsidRPr="00A742D4" w:rsidRDefault="00210047" w:rsidP="00A742D4">
                            <w:pPr>
                              <w:jc w:val="center"/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742D4"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210047" w:rsidRPr="00A742D4" w:rsidRDefault="00210047" w:rsidP="00A742D4">
                            <w:pPr>
                              <w:jc w:val="center"/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742D4"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5.95pt;margin-top:-17.95pt;width:30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" filled="f" stroked="f">
                <v:textbox inset="6.12pt,3.06pt,6.12pt,3.06pt">
                  <w:txbxContent>
                    <w:p w14:paraId="4D353BAA" w14:textId="77777777" w:rsidR="00210047" w:rsidRPr="00A742D4" w:rsidRDefault="00210047" w:rsidP="00A742D4">
                      <w:pPr>
                        <w:jc w:val="center"/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742D4"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Tierra Seca</w:t>
                      </w:r>
                    </w:p>
                    <w:p w14:paraId="0E3EB56A" w14:textId="77777777" w:rsidR="00210047" w:rsidRPr="00A742D4" w:rsidRDefault="00210047" w:rsidP="00A742D4">
                      <w:pPr>
                        <w:jc w:val="center"/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742D4"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210047" w:rsidRPr="00A742D4" w:rsidRDefault="00210047" w:rsidP="00A742D4">
                      <w:pPr>
                        <w:jc w:val="center"/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742D4"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BB8579B" w14:textId="77777777" w:rsidR="00A742D4" w:rsidRPr="00F60D75" w:rsidRDefault="00A742D4">
      <w:pPr>
        <w:rPr>
          <w:rFonts w:ascii="Calibri" w:hAnsi="Calibri"/>
        </w:rPr>
      </w:pPr>
    </w:p>
    <w:p w14:paraId="1A05BE96" w14:textId="45D23FA9" w:rsidR="00A742D4" w:rsidRPr="00F60D75" w:rsidRDefault="00A742D4">
      <w:pPr>
        <w:rPr>
          <w:rFonts w:ascii="Calibri" w:hAnsi="Calibri"/>
        </w:rPr>
      </w:pPr>
    </w:p>
    <w:p w14:paraId="08EA34F1" w14:textId="598CC570" w:rsidR="00A742D4" w:rsidRPr="00F60D75" w:rsidRDefault="00A742D4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E3AC7" wp14:editId="0C91B764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210047" w:rsidRPr="00A742D4" w:rsidRDefault="00210047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A742D4"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210047" w:rsidRPr="00A742D4" w:rsidRDefault="00210047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A742D4"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210047" w:rsidRPr="00A742D4" w:rsidRDefault="00210047">
                            <w:pPr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26.95pt;margin-top:3.6pt;width:27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" filled="f" stroked="f">
                <v:textbox>
                  <w:txbxContent>
                    <w:p w14:paraId="71126CE6" w14:textId="77777777" w:rsidR="00210047" w:rsidRPr="00A742D4" w:rsidRDefault="00210047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A742D4"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210047" w:rsidRPr="00A742D4" w:rsidRDefault="00210047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A742D4"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210047" w:rsidRPr="00A742D4" w:rsidRDefault="00210047">
                      <w:pPr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DB149" w14:textId="293B3D98" w:rsidR="00A742D4" w:rsidRPr="00F60D75" w:rsidRDefault="00A742D4" w:rsidP="00360532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F60D75">
        <w:rPr>
          <w:rFonts w:ascii="Calibri" w:hAnsi="Calibri"/>
          <w:b/>
        </w:rPr>
        <w:t xml:space="preserve">Tierra Seca Meeting Agenda </w:t>
      </w:r>
      <w:r w:rsidR="003F6D80" w:rsidRPr="00F60D75">
        <w:rPr>
          <w:rFonts w:ascii="Calibri" w:hAnsi="Calibri"/>
          <w:b/>
        </w:rPr>
        <w:t>0</w:t>
      </w:r>
      <w:r w:rsidR="0044539A" w:rsidRPr="00F60D75">
        <w:rPr>
          <w:rFonts w:ascii="Calibri" w:hAnsi="Calibri"/>
          <w:b/>
        </w:rPr>
        <w:t>2/18</w:t>
      </w:r>
      <w:r w:rsidR="00F33826" w:rsidRPr="00F60D75">
        <w:rPr>
          <w:rFonts w:ascii="Calibri" w:hAnsi="Calibri"/>
          <w:b/>
        </w:rPr>
        <w:t>/2015</w:t>
      </w:r>
    </w:p>
    <w:p w14:paraId="6E86FCAC" w14:textId="77777777" w:rsidR="00A56AB2" w:rsidRPr="00F60D75" w:rsidRDefault="00A56AB2">
      <w:pPr>
        <w:rPr>
          <w:rFonts w:ascii="Calibri" w:hAnsi="Calibri"/>
        </w:rPr>
      </w:pPr>
    </w:p>
    <w:p w14:paraId="4B984829" w14:textId="5E078B62" w:rsidR="00A56AB2" w:rsidRPr="00F60D75" w:rsidRDefault="00A56AB2" w:rsidP="00360532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F60D75">
        <w:rPr>
          <w:rFonts w:ascii="Calibri" w:hAnsi="Calibri"/>
          <w:b/>
        </w:rPr>
        <w:t>Call to Order:</w:t>
      </w:r>
      <w:r w:rsidR="00737088" w:rsidRPr="00F60D75">
        <w:rPr>
          <w:rFonts w:ascii="Calibri" w:hAnsi="Calibri"/>
          <w:b/>
        </w:rPr>
        <w:t xml:space="preserve"> </w:t>
      </w:r>
      <w:r w:rsidR="0089580B" w:rsidRPr="00F60D75">
        <w:rPr>
          <w:rFonts w:ascii="Calibri" w:hAnsi="Calibri"/>
          <w:b/>
        </w:rPr>
        <w:t>12:10</w:t>
      </w:r>
    </w:p>
    <w:p w14:paraId="2C151DE5" w14:textId="718C91A3" w:rsidR="00A56AB2" w:rsidRPr="00F60D75" w:rsidRDefault="00A56AB2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Members in attendance:</w:t>
      </w:r>
      <w:r w:rsidR="00F320BC" w:rsidRPr="00F60D75">
        <w:rPr>
          <w:rFonts w:ascii="Calibri" w:hAnsi="Calibri"/>
        </w:rPr>
        <w:t xml:space="preserve"> </w:t>
      </w:r>
      <w:r w:rsidR="003E5B4B">
        <w:rPr>
          <w:rFonts w:ascii="Calibri" w:hAnsi="Calibri"/>
        </w:rPr>
        <w:t>20 plus</w:t>
      </w:r>
      <w:r w:rsidR="00210047">
        <w:rPr>
          <w:rFonts w:ascii="Calibri" w:hAnsi="Calibri"/>
        </w:rPr>
        <w:t xml:space="preserve"> adviso</w:t>
      </w:r>
      <w:r w:rsidR="0089580B" w:rsidRPr="00F60D75">
        <w:rPr>
          <w:rFonts w:ascii="Calibri" w:hAnsi="Calibri"/>
        </w:rPr>
        <w:t xml:space="preserve">r Mitch </w:t>
      </w:r>
      <w:proofErr w:type="spellStart"/>
      <w:r w:rsidR="0089580B" w:rsidRPr="00F60D75">
        <w:rPr>
          <w:rFonts w:ascii="Calibri" w:hAnsi="Calibri"/>
        </w:rPr>
        <w:t>McClaran</w:t>
      </w:r>
      <w:proofErr w:type="spellEnd"/>
    </w:p>
    <w:p w14:paraId="41289B3B" w14:textId="60B6C9E8" w:rsidR="00A56AB2" w:rsidRPr="00F60D75" w:rsidRDefault="00737088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A</w:t>
      </w:r>
      <w:r w:rsidR="0044539A" w:rsidRPr="00F60D75">
        <w:rPr>
          <w:rFonts w:ascii="Calibri" w:hAnsi="Calibri"/>
        </w:rPr>
        <w:t xml:space="preserve">pprove meeting minutes from </w:t>
      </w:r>
      <w:r w:rsidR="003F6D80" w:rsidRPr="00F60D75">
        <w:rPr>
          <w:rFonts w:ascii="Calibri" w:hAnsi="Calibri"/>
        </w:rPr>
        <w:t>0</w:t>
      </w:r>
      <w:r w:rsidR="0044539A" w:rsidRPr="00F60D75">
        <w:rPr>
          <w:rFonts w:ascii="Calibri" w:hAnsi="Calibri"/>
        </w:rPr>
        <w:t>2/4</w:t>
      </w:r>
      <w:r w:rsidRPr="00F60D75">
        <w:rPr>
          <w:rFonts w:ascii="Calibri" w:hAnsi="Calibri"/>
        </w:rPr>
        <w:t>/2015</w:t>
      </w:r>
      <w:r w:rsidR="00C02958" w:rsidRPr="00F60D75">
        <w:rPr>
          <w:rFonts w:ascii="Calibri" w:hAnsi="Calibri"/>
        </w:rPr>
        <w:t xml:space="preserve">: </w:t>
      </w:r>
      <w:r w:rsidR="0089580B" w:rsidRPr="00F60D75">
        <w:rPr>
          <w:rFonts w:ascii="Calibri" w:hAnsi="Calibri"/>
        </w:rPr>
        <w:t>Approved</w:t>
      </w:r>
      <w:r w:rsidR="00617F62" w:rsidRPr="00F60D75">
        <w:rPr>
          <w:rFonts w:ascii="Calibri" w:hAnsi="Calibri"/>
        </w:rPr>
        <w:br/>
      </w:r>
    </w:p>
    <w:p w14:paraId="4DD7F362" w14:textId="77777777" w:rsidR="00A56AB2" w:rsidRPr="00F60D75" w:rsidRDefault="00A56AB2" w:rsidP="00360532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F60D75">
        <w:rPr>
          <w:rFonts w:ascii="Calibri" w:hAnsi="Calibri"/>
          <w:b/>
        </w:rPr>
        <w:t>President’s Report:</w:t>
      </w:r>
    </w:p>
    <w:p w14:paraId="70A0E558" w14:textId="77777777" w:rsidR="00A56AB2" w:rsidRPr="00F60D75" w:rsidRDefault="00A56AB2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Introductions</w:t>
      </w:r>
    </w:p>
    <w:p w14:paraId="678B4CA3" w14:textId="465A3942" w:rsidR="00C3661D" w:rsidRPr="00F60D75" w:rsidRDefault="00C3661D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Semester meeting dates: </w:t>
      </w:r>
      <w:r w:rsidR="009C5514" w:rsidRPr="00F60D75">
        <w:rPr>
          <w:rFonts w:ascii="Calibri" w:hAnsi="Calibri"/>
        </w:rPr>
        <w:t xml:space="preserve"> 3/4, 4/1, 4/15, 4/29</w:t>
      </w:r>
    </w:p>
    <w:p w14:paraId="0938DB04" w14:textId="07BC4750" w:rsidR="00601380" w:rsidRPr="00F60D75" w:rsidRDefault="00601380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Events Report</w:t>
      </w:r>
    </w:p>
    <w:p w14:paraId="5C3549D1" w14:textId="4C5B32AA" w:rsidR="00601380" w:rsidRPr="00F60D75" w:rsidRDefault="00601380" w:rsidP="00601380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Society for Range Management 68</w:t>
      </w:r>
      <w:r w:rsidRPr="00F60D75">
        <w:rPr>
          <w:rFonts w:ascii="Calibri" w:hAnsi="Calibri"/>
          <w:vertAlign w:val="superscript"/>
        </w:rPr>
        <w:t>th</w:t>
      </w:r>
      <w:r w:rsidRPr="00F60D75">
        <w:rPr>
          <w:rFonts w:ascii="Calibri" w:hAnsi="Calibri"/>
        </w:rPr>
        <w:t xml:space="preserve"> Annual Meeting</w:t>
      </w:r>
    </w:p>
    <w:p w14:paraId="3AAAFA90" w14:textId="375D8314" w:rsidR="00601380" w:rsidRPr="00F60D75" w:rsidRDefault="00601380" w:rsidP="00601380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Undergraduate Range Management Exam</w:t>
      </w:r>
      <w:r w:rsidR="003F6D80" w:rsidRPr="00F60D75">
        <w:rPr>
          <w:rFonts w:ascii="Calibri" w:hAnsi="Calibri"/>
        </w:rPr>
        <w:t xml:space="preserve"> – placed 6</w:t>
      </w:r>
      <w:r w:rsidR="003F6D80" w:rsidRPr="00F60D75">
        <w:rPr>
          <w:rFonts w:ascii="Calibri" w:hAnsi="Calibri"/>
          <w:vertAlign w:val="superscript"/>
        </w:rPr>
        <w:t>th</w:t>
      </w:r>
      <w:r w:rsidR="003F6D80" w:rsidRPr="00F60D75">
        <w:rPr>
          <w:rFonts w:ascii="Calibri" w:hAnsi="Calibri"/>
        </w:rPr>
        <w:t xml:space="preserve"> out of 24 teams!</w:t>
      </w:r>
    </w:p>
    <w:p w14:paraId="2A23C22F" w14:textId="1F610AC0" w:rsidR="00601380" w:rsidRPr="00F60D75" w:rsidRDefault="00601380" w:rsidP="00601380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Plant ID Contest</w:t>
      </w:r>
    </w:p>
    <w:p w14:paraId="7AA87D22" w14:textId="329E9C0F" w:rsidR="00601380" w:rsidRPr="00F60D75" w:rsidRDefault="00601380" w:rsidP="00601380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Next year in Corpus Christi, Texas</w:t>
      </w:r>
      <w:r w:rsidR="003F6D80" w:rsidRPr="00F60D75">
        <w:rPr>
          <w:rFonts w:ascii="Calibri" w:hAnsi="Calibri"/>
        </w:rPr>
        <w:t>:</w:t>
      </w:r>
      <w:r w:rsidRPr="00F60D75">
        <w:rPr>
          <w:rFonts w:ascii="Calibri" w:hAnsi="Calibri"/>
        </w:rPr>
        <w:t xml:space="preserve"> Jan 29-Feb 6, 2016</w:t>
      </w:r>
    </w:p>
    <w:p w14:paraId="55D675BE" w14:textId="21AA10F9" w:rsidR="00A56AB2" w:rsidRPr="00F60D75" w:rsidRDefault="00A56AB2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Upcoming Events</w:t>
      </w:r>
      <w:r w:rsidR="00B648F4" w:rsidRPr="00F60D75">
        <w:rPr>
          <w:rFonts w:ascii="Calibri" w:hAnsi="Calibri"/>
        </w:rPr>
        <w:t xml:space="preserve"> </w:t>
      </w:r>
      <w:r w:rsidR="00617F62" w:rsidRPr="00F60D75">
        <w:rPr>
          <w:rFonts w:ascii="Calibri" w:hAnsi="Calibri"/>
        </w:rPr>
        <w:t xml:space="preserve"> </w:t>
      </w:r>
    </w:p>
    <w:p w14:paraId="6DDAE531" w14:textId="3F9E99CD" w:rsidR="00E97C69" w:rsidRPr="00F60D75" w:rsidRDefault="00E97C69" w:rsidP="00360532">
      <w:pPr>
        <w:pStyle w:val="ListParagraph"/>
        <w:numPr>
          <w:ilvl w:val="2"/>
          <w:numId w:val="7"/>
        </w:numPr>
        <w:rPr>
          <w:rFonts w:ascii="Calibri" w:hAnsi="Calibri"/>
        </w:rPr>
      </w:pPr>
      <w:proofErr w:type="spellStart"/>
      <w:r w:rsidRPr="00F60D75">
        <w:rPr>
          <w:rFonts w:ascii="Calibri" w:hAnsi="Calibri"/>
        </w:rPr>
        <w:t>Horsin</w:t>
      </w:r>
      <w:proofErr w:type="spellEnd"/>
      <w:r w:rsidRPr="00F60D75">
        <w:rPr>
          <w:rFonts w:ascii="Calibri" w:hAnsi="Calibri"/>
        </w:rPr>
        <w:t>’ Around</w:t>
      </w:r>
    </w:p>
    <w:p w14:paraId="58E10E1D" w14:textId="77777777" w:rsidR="00DE6F03" w:rsidRPr="00F60D75" w:rsidRDefault="00DE6F03" w:rsidP="00DE6F03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Hereford, AZ</w:t>
      </w:r>
    </w:p>
    <w:p w14:paraId="4CE75CAE" w14:textId="6A09C448" w:rsidR="00DE6F03" w:rsidRPr="00F60D75" w:rsidRDefault="00DE6F03" w:rsidP="00DE6F03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No riding but grooming and horse handling skills</w:t>
      </w:r>
      <w:r w:rsidR="0089580B" w:rsidRPr="00F60D75">
        <w:rPr>
          <w:rFonts w:ascii="Calibri" w:hAnsi="Calibri"/>
        </w:rPr>
        <w:t xml:space="preserve"> –</w:t>
      </w:r>
      <w:r w:rsidR="003F6D80" w:rsidRPr="00F60D75">
        <w:rPr>
          <w:rFonts w:ascii="Calibri" w:hAnsi="Calibri"/>
        </w:rPr>
        <w:t xml:space="preserve"> also </w:t>
      </w:r>
      <w:r w:rsidR="00BB1F5A">
        <w:rPr>
          <w:rFonts w:ascii="Calibri" w:hAnsi="Calibri"/>
        </w:rPr>
        <w:t>may assist</w:t>
      </w:r>
      <w:r w:rsidR="0089580B" w:rsidRPr="00F60D75">
        <w:rPr>
          <w:rFonts w:ascii="Calibri" w:hAnsi="Calibri"/>
        </w:rPr>
        <w:t xml:space="preserve"> with noxious weed removal</w:t>
      </w:r>
      <w:r w:rsidR="003F6D80" w:rsidRPr="00F60D75">
        <w:rPr>
          <w:rFonts w:ascii="Calibri" w:hAnsi="Calibri"/>
        </w:rPr>
        <w:t xml:space="preserve"> etc.</w:t>
      </w:r>
    </w:p>
    <w:p w14:paraId="5D261B24" w14:textId="6CE9B5F9" w:rsidR="0089580B" w:rsidRPr="00F60D75" w:rsidRDefault="0089580B" w:rsidP="00DE6F03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March 8</w:t>
      </w:r>
      <w:r w:rsidRPr="00F60D75">
        <w:rPr>
          <w:rFonts w:ascii="Calibri" w:hAnsi="Calibri"/>
          <w:vertAlign w:val="superscript"/>
        </w:rPr>
        <w:t>th</w:t>
      </w:r>
      <w:r w:rsidRPr="00F60D75">
        <w:rPr>
          <w:rFonts w:ascii="Calibri" w:hAnsi="Calibri"/>
        </w:rPr>
        <w:t>, 2015 decided upon</w:t>
      </w:r>
      <w:r w:rsidR="003F6D80" w:rsidRPr="00F60D75">
        <w:rPr>
          <w:rFonts w:ascii="Calibri" w:hAnsi="Calibri"/>
        </w:rPr>
        <w:t>; further details to come!</w:t>
      </w:r>
    </w:p>
    <w:p w14:paraId="0D4760B5" w14:textId="6C386643" w:rsidR="00DE6F03" w:rsidRPr="00F60D75" w:rsidRDefault="00DE6F03" w:rsidP="00360532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Tucson Festival of Books</w:t>
      </w:r>
    </w:p>
    <w:p w14:paraId="47D60042" w14:textId="3767686D" w:rsidR="00DE6F03" w:rsidRPr="00F60D75" w:rsidRDefault="008B0E7F" w:rsidP="00360532">
      <w:pPr>
        <w:pStyle w:val="ListParagraph"/>
        <w:numPr>
          <w:ilvl w:val="3"/>
          <w:numId w:val="7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UofA</w:t>
      </w:r>
      <w:proofErr w:type="spellEnd"/>
      <w:r>
        <w:rPr>
          <w:rFonts w:ascii="Calibri" w:hAnsi="Calibri"/>
        </w:rPr>
        <w:t xml:space="preserve"> Mall on </w:t>
      </w:r>
      <w:r w:rsidR="00DE6F03" w:rsidRPr="00F60D75">
        <w:rPr>
          <w:rFonts w:ascii="Calibri" w:hAnsi="Calibri"/>
        </w:rPr>
        <w:t>Sat</w:t>
      </w:r>
      <w:r>
        <w:rPr>
          <w:rFonts w:ascii="Calibri" w:hAnsi="Calibri"/>
        </w:rPr>
        <w:t>urday</w:t>
      </w:r>
      <w:r w:rsidR="00DE6F03" w:rsidRPr="00F60D75">
        <w:rPr>
          <w:rFonts w:ascii="Calibri" w:hAnsi="Calibri"/>
        </w:rPr>
        <w:t>, March 14</w:t>
      </w:r>
      <w:r w:rsidR="00DE6F03" w:rsidRPr="00F60D75">
        <w:rPr>
          <w:rFonts w:ascii="Calibri" w:hAnsi="Calibri"/>
          <w:vertAlign w:val="superscript"/>
        </w:rPr>
        <w:t>th</w:t>
      </w:r>
      <w:r w:rsidR="00DE6F03" w:rsidRPr="00F60D75">
        <w:rPr>
          <w:rFonts w:ascii="Calibri" w:hAnsi="Calibri"/>
        </w:rPr>
        <w:t xml:space="preserve"> and Sun, 15</w:t>
      </w:r>
      <w:r w:rsidR="00DE6F03" w:rsidRPr="00F60D75">
        <w:rPr>
          <w:rFonts w:ascii="Calibri" w:hAnsi="Calibri"/>
          <w:vertAlign w:val="superscript"/>
        </w:rPr>
        <w:t>th</w:t>
      </w:r>
      <w:r w:rsidR="00DE6F03" w:rsidRPr="00F60D75">
        <w:rPr>
          <w:rFonts w:ascii="Calibri" w:hAnsi="Calibri"/>
        </w:rPr>
        <w:t xml:space="preserve"> </w:t>
      </w:r>
      <w:r w:rsidR="0089580B" w:rsidRPr="00F60D75">
        <w:rPr>
          <w:rFonts w:ascii="Calibri" w:hAnsi="Calibri"/>
        </w:rPr>
        <w:t>– SNRE booth</w:t>
      </w:r>
    </w:p>
    <w:p w14:paraId="5F3404DF" w14:textId="77777777" w:rsidR="00DE6F03" w:rsidRPr="00F60D75" w:rsidRDefault="00DE6F03" w:rsidP="00360532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Interested in volunteering? 1-2 hour shifts</w:t>
      </w:r>
    </w:p>
    <w:p w14:paraId="2848BF71" w14:textId="198074E5" w:rsidR="00DE6F03" w:rsidRPr="00F60D75" w:rsidRDefault="0089580B" w:rsidP="00360532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Email </w:t>
      </w:r>
      <w:r w:rsidR="00DE6F03" w:rsidRPr="00F60D75">
        <w:rPr>
          <w:rFonts w:ascii="Calibri" w:hAnsi="Calibri"/>
        </w:rPr>
        <w:t>Ashleigh Grogan</w:t>
      </w:r>
      <w:r w:rsidRPr="00F60D75">
        <w:rPr>
          <w:rFonts w:ascii="Calibri" w:hAnsi="Calibri"/>
        </w:rPr>
        <w:t xml:space="preserve"> for details!</w:t>
      </w:r>
      <w:r w:rsidR="00DE6F03" w:rsidRPr="00F60D75">
        <w:rPr>
          <w:rFonts w:ascii="Calibri" w:hAnsi="Calibri"/>
        </w:rPr>
        <w:t xml:space="preserve"> </w:t>
      </w:r>
      <w:hyperlink r:id="rId8" w:history="1">
        <w:r w:rsidRPr="00F60D75">
          <w:rPr>
            <w:rStyle w:val="Hyperlink"/>
            <w:rFonts w:ascii="Calibri" w:hAnsi="Calibri"/>
          </w:rPr>
          <w:t>agrogan@email.arizona.edu</w:t>
        </w:r>
      </w:hyperlink>
      <w:r w:rsidRPr="00F60D75">
        <w:rPr>
          <w:rFonts w:ascii="Calibri" w:hAnsi="Calibri"/>
        </w:rPr>
        <w:t xml:space="preserve"> </w:t>
      </w:r>
    </w:p>
    <w:p w14:paraId="7DF88758" w14:textId="042242AB" w:rsidR="00E97C69" w:rsidRPr="00F60D75" w:rsidRDefault="00E97C69" w:rsidP="00360532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47 Ranch</w:t>
      </w:r>
    </w:p>
    <w:p w14:paraId="184A5DAE" w14:textId="77777777" w:rsidR="007674CC" w:rsidRPr="00F60D75" w:rsidRDefault="007674CC" w:rsidP="007674CC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Sheep tagging and castrating </w:t>
      </w:r>
    </w:p>
    <w:p w14:paraId="73A429A7" w14:textId="64271681" w:rsidR="007674CC" w:rsidRPr="00F60D75" w:rsidRDefault="007674CC" w:rsidP="007674CC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Waiting to hear back f</w:t>
      </w:r>
      <w:r w:rsidR="00D74FA5" w:rsidRPr="00F60D75">
        <w:rPr>
          <w:rFonts w:ascii="Calibri" w:hAnsi="Calibri"/>
        </w:rPr>
        <w:t>rom Dennis, a weekend in March (27-28</w:t>
      </w:r>
      <w:r w:rsidR="00611E33" w:rsidRPr="00F60D75">
        <w:rPr>
          <w:rFonts w:ascii="Calibri" w:hAnsi="Calibri"/>
        </w:rPr>
        <w:t xml:space="preserve"> perhaps</w:t>
      </w:r>
      <w:r w:rsidR="00D74FA5" w:rsidRPr="00F60D75">
        <w:rPr>
          <w:rFonts w:ascii="Calibri" w:hAnsi="Calibri"/>
        </w:rPr>
        <w:t>?)</w:t>
      </w:r>
    </w:p>
    <w:p w14:paraId="218086C3" w14:textId="08109980" w:rsidR="007674CC" w:rsidRPr="00F60D75" w:rsidRDefault="007674CC" w:rsidP="007674CC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CDE Day</w:t>
      </w:r>
    </w:p>
    <w:p w14:paraId="7501A736" w14:textId="00CB2CFC" w:rsidR="007674CC" w:rsidRPr="00F60D75" w:rsidRDefault="007674CC" w:rsidP="007674CC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Volunteers needed!</w:t>
      </w:r>
      <w:r w:rsidR="00601380" w:rsidRPr="00F60D75">
        <w:rPr>
          <w:rFonts w:ascii="Calibri" w:hAnsi="Calibri"/>
        </w:rPr>
        <w:t xml:space="preserve"> Interest? </w:t>
      </w:r>
    </w:p>
    <w:p w14:paraId="5416F635" w14:textId="151DDC17" w:rsidR="00611E33" w:rsidRPr="00F60D75" w:rsidRDefault="00611E33" w:rsidP="007674CC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Volunteers</w:t>
      </w:r>
      <w:r w:rsidR="008B0E7F">
        <w:rPr>
          <w:rFonts w:ascii="Calibri" w:hAnsi="Calibri"/>
        </w:rPr>
        <w:t xml:space="preserve"> so far</w:t>
      </w:r>
      <w:r w:rsidRPr="00F60D75">
        <w:rPr>
          <w:rFonts w:ascii="Calibri" w:hAnsi="Calibri"/>
        </w:rPr>
        <w:t>: Emilio (s), Cassidy (m), Anna (s), Zach (</w:t>
      </w:r>
      <w:proofErr w:type="spellStart"/>
      <w:r w:rsidRPr="00F60D75">
        <w:rPr>
          <w:rFonts w:ascii="Calibri" w:hAnsi="Calibri"/>
        </w:rPr>
        <w:t>xxl</w:t>
      </w:r>
      <w:proofErr w:type="spellEnd"/>
      <w:r w:rsidRPr="00F60D75">
        <w:rPr>
          <w:rFonts w:ascii="Calibri" w:hAnsi="Calibri"/>
        </w:rPr>
        <w:t>), Leland (l), Morgan (m), Sarah (s), Rachel (m), Gerry (l), Trevor (</w:t>
      </w:r>
      <w:proofErr w:type="spellStart"/>
      <w:r w:rsidRPr="00F60D75">
        <w:rPr>
          <w:rFonts w:ascii="Calibri" w:hAnsi="Calibri"/>
        </w:rPr>
        <w:t>xxl</w:t>
      </w:r>
      <w:proofErr w:type="spellEnd"/>
      <w:r w:rsidRPr="00F60D75">
        <w:rPr>
          <w:rFonts w:ascii="Calibri" w:hAnsi="Calibri"/>
        </w:rPr>
        <w:t>)</w:t>
      </w:r>
    </w:p>
    <w:p w14:paraId="1C61212B" w14:textId="31C4C0D9" w:rsidR="00E711B5" w:rsidRPr="00F60D75" w:rsidRDefault="00611E33" w:rsidP="007674CC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Friday, </w:t>
      </w:r>
      <w:r w:rsidR="00601380" w:rsidRPr="00F60D75">
        <w:rPr>
          <w:rFonts w:ascii="Calibri" w:hAnsi="Calibri"/>
        </w:rPr>
        <w:t xml:space="preserve">March </w:t>
      </w:r>
      <w:r w:rsidRPr="00F60D75">
        <w:rPr>
          <w:rFonts w:ascii="Calibri" w:hAnsi="Calibri"/>
        </w:rPr>
        <w:t>6</w:t>
      </w:r>
      <w:r w:rsidRPr="00F60D75">
        <w:rPr>
          <w:rFonts w:ascii="Calibri" w:hAnsi="Calibri"/>
          <w:vertAlign w:val="superscript"/>
        </w:rPr>
        <w:t>th</w:t>
      </w:r>
      <w:r w:rsidRPr="00F60D75">
        <w:rPr>
          <w:rFonts w:ascii="Calibri" w:hAnsi="Calibri"/>
        </w:rPr>
        <w:t>, 2015 at 8:00am</w:t>
      </w:r>
    </w:p>
    <w:p w14:paraId="4C9DE9C3" w14:textId="0751A602" w:rsidR="007674CC" w:rsidRPr="00F60D75" w:rsidRDefault="007674CC" w:rsidP="007674CC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Help AZ high school FFA chapters </w:t>
      </w:r>
      <w:r w:rsidR="00611E33" w:rsidRPr="00F60D75">
        <w:rPr>
          <w:rFonts w:ascii="Calibri" w:hAnsi="Calibri"/>
        </w:rPr>
        <w:t xml:space="preserve">with plant ID contest and various </w:t>
      </w:r>
      <w:r w:rsidR="00F60D75" w:rsidRPr="00F60D75">
        <w:rPr>
          <w:rFonts w:ascii="Calibri" w:hAnsi="Calibri"/>
        </w:rPr>
        <w:t>other duties</w:t>
      </w:r>
      <w:r w:rsidR="008B0E7F">
        <w:rPr>
          <w:rFonts w:ascii="Calibri" w:hAnsi="Calibri"/>
        </w:rPr>
        <w:t xml:space="preserve">. Contact Emily for more info! </w:t>
      </w:r>
      <w:hyperlink r:id="rId9" w:history="1">
        <w:r w:rsidR="008B0E7F" w:rsidRPr="00CD5E16">
          <w:rPr>
            <w:rStyle w:val="Hyperlink"/>
            <w:rFonts w:ascii="Calibri" w:hAnsi="Calibri"/>
          </w:rPr>
          <w:t>epecilunas@email.arizona.edu</w:t>
        </w:r>
      </w:hyperlink>
      <w:r w:rsidR="008B0E7F">
        <w:rPr>
          <w:rFonts w:ascii="Calibri" w:hAnsi="Calibri"/>
        </w:rPr>
        <w:t xml:space="preserve"> </w:t>
      </w:r>
    </w:p>
    <w:p w14:paraId="4CFB0107" w14:textId="635639E9" w:rsidR="00E97C69" w:rsidRPr="00F60D75" w:rsidRDefault="00E97C69" w:rsidP="00360532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Invasive grass removal at Saguaro Park</w:t>
      </w:r>
    </w:p>
    <w:p w14:paraId="17BF7F13" w14:textId="343EFC49" w:rsidR="00B648F4" w:rsidRPr="00F60D75" w:rsidRDefault="00B648F4" w:rsidP="00360532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Second Saturday 8:00am-12:00pm</w:t>
      </w:r>
    </w:p>
    <w:p w14:paraId="2072DE56" w14:textId="312C7593" w:rsidR="00E97C69" w:rsidRPr="00F60D75" w:rsidRDefault="00B648F4" w:rsidP="00360532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lastRenderedPageBreak/>
        <w:t>More info</w:t>
      </w:r>
      <w:r w:rsidR="00F60D75" w:rsidRPr="00F60D75">
        <w:rPr>
          <w:rFonts w:ascii="Calibri" w:hAnsi="Calibri"/>
        </w:rPr>
        <w:t xml:space="preserve"> at</w:t>
      </w:r>
      <w:r w:rsidRPr="00F60D75">
        <w:rPr>
          <w:rFonts w:ascii="Calibri" w:hAnsi="Calibri"/>
        </w:rPr>
        <w:t xml:space="preserve"> </w:t>
      </w:r>
      <w:hyperlink r:id="rId10" w:history="1">
        <w:r w:rsidR="00081AB9" w:rsidRPr="00F60D75">
          <w:rPr>
            <w:rStyle w:val="Hyperlink"/>
            <w:rFonts w:ascii="Calibri" w:hAnsi="Calibri"/>
          </w:rPr>
          <w:t>www.buffelgrass.org</w:t>
        </w:r>
      </w:hyperlink>
    </w:p>
    <w:p w14:paraId="2267E672" w14:textId="77777777" w:rsidR="00F629AC" w:rsidRPr="00F60D75" w:rsidRDefault="005B3F6F" w:rsidP="00F629AC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 </w:t>
      </w:r>
      <w:r w:rsidR="00B22F4B" w:rsidRPr="00F60D75">
        <w:rPr>
          <w:rFonts w:ascii="Calibri" w:hAnsi="Calibri"/>
        </w:rPr>
        <w:t>UAFWS &amp; Tierra Seca Camping Trip</w:t>
      </w:r>
    </w:p>
    <w:p w14:paraId="09587DDF" w14:textId="28FB1C11" w:rsidR="00F629AC" w:rsidRPr="00F60D75" w:rsidRDefault="00F629AC" w:rsidP="00F629AC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More details to come!</w:t>
      </w:r>
      <w:r w:rsidR="00BB1F5A">
        <w:rPr>
          <w:rFonts w:ascii="Calibri" w:hAnsi="Calibri"/>
        </w:rPr>
        <w:t xml:space="preserve"> Friday night? Looking into b</w:t>
      </w:r>
      <w:r w:rsidR="00611E33" w:rsidRPr="00F60D75">
        <w:rPr>
          <w:rFonts w:ascii="Calibri" w:hAnsi="Calibri"/>
        </w:rPr>
        <w:t>onfire/potluck with option to camp or not</w:t>
      </w:r>
    </w:p>
    <w:p w14:paraId="0E300741" w14:textId="5E8AACA7" w:rsidR="00F629AC" w:rsidRPr="00F60D75" w:rsidRDefault="00F629AC" w:rsidP="00F629AC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SNRE Awards Ceremony</w:t>
      </w:r>
    </w:p>
    <w:p w14:paraId="5647214A" w14:textId="344141D7" w:rsidR="00B22F4B" w:rsidRPr="00F60D75" w:rsidRDefault="00611E33" w:rsidP="00B22F4B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Thursday, </w:t>
      </w:r>
      <w:r w:rsidR="00F629AC" w:rsidRPr="00F60D75">
        <w:rPr>
          <w:rFonts w:ascii="Calibri" w:hAnsi="Calibri"/>
        </w:rPr>
        <w:t>April 23</w:t>
      </w:r>
      <w:r w:rsidR="00F629AC" w:rsidRPr="00F60D75">
        <w:rPr>
          <w:rFonts w:ascii="Calibri" w:hAnsi="Calibri"/>
          <w:vertAlign w:val="superscript"/>
        </w:rPr>
        <w:t>rd</w:t>
      </w:r>
      <w:r w:rsidR="00F629AC" w:rsidRPr="00F60D75">
        <w:rPr>
          <w:rFonts w:ascii="Calibri" w:hAnsi="Calibri"/>
        </w:rPr>
        <w:t xml:space="preserve"> </w:t>
      </w:r>
      <w:r w:rsidRPr="00F60D75">
        <w:rPr>
          <w:rFonts w:ascii="Calibri" w:hAnsi="Calibri"/>
        </w:rPr>
        <w:t>in Saguaro Hall</w:t>
      </w:r>
    </w:p>
    <w:p w14:paraId="0C9ED6D0" w14:textId="4E4EB765" w:rsidR="00B22F4B" w:rsidRPr="00F60D75" w:rsidRDefault="00B22F4B" w:rsidP="00360532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Officer Elections Fall 2015/Spring 2016</w:t>
      </w:r>
    </w:p>
    <w:p w14:paraId="0804D843" w14:textId="6DD37C90" w:rsidR="00081AB9" w:rsidRPr="00F60D75" w:rsidRDefault="00081AB9" w:rsidP="00360532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President, Vice President, Treasurer, Secretary </w:t>
      </w:r>
    </w:p>
    <w:p w14:paraId="35912490" w14:textId="77777777" w:rsidR="008B0E7F" w:rsidRDefault="00081AB9" w:rsidP="00360532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4/1 nominations, 4/15 elections, 4/29 run the meeting!</w:t>
      </w:r>
      <w:r w:rsidR="00F60D75" w:rsidRPr="00F60D75">
        <w:rPr>
          <w:rFonts w:ascii="Calibri" w:hAnsi="Calibri"/>
        </w:rPr>
        <w:t xml:space="preserve"> </w:t>
      </w:r>
    </w:p>
    <w:p w14:paraId="655E962C" w14:textId="269436C8" w:rsidR="00081AB9" w:rsidRPr="00F60D75" w:rsidRDefault="008B0E7F" w:rsidP="00360532">
      <w:pPr>
        <w:pStyle w:val="ListParagraph"/>
        <w:numPr>
          <w:ilvl w:val="3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Half terms available for those graduating in December. </w:t>
      </w:r>
      <w:r w:rsidR="00F60D75" w:rsidRPr="00F60D75">
        <w:rPr>
          <w:rFonts w:ascii="Calibri" w:hAnsi="Calibri"/>
        </w:rPr>
        <w:t>Descriptions as follows:</w:t>
      </w:r>
    </w:p>
    <w:p w14:paraId="0C4740F2" w14:textId="77777777" w:rsidR="00F60D75" w:rsidRPr="00F60D75" w:rsidRDefault="00F60D75" w:rsidP="00F60D75">
      <w:pPr>
        <w:pStyle w:val="Default"/>
        <w:ind w:left="1080"/>
        <w:rPr>
          <w:rFonts w:ascii="Calibri" w:hAnsi="Calibri" w:cs="Times New Roman"/>
          <w:b/>
          <w:sz w:val="23"/>
          <w:szCs w:val="23"/>
        </w:rPr>
      </w:pPr>
      <w:r w:rsidRPr="00F60D75">
        <w:rPr>
          <w:rFonts w:ascii="Calibri" w:hAnsi="Calibri" w:cs="Times New Roman"/>
          <w:b/>
          <w:sz w:val="23"/>
          <w:szCs w:val="23"/>
        </w:rPr>
        <w:t xml:space="preserve">Tierra Seca Officer Duties </w:t>
      </w:r>
    </w:p>
    <w:p w14:paraId="24934999" w14:textId="77777777" w:rsidR="00F60D75" w:rsidRPr="00F60D75" w:rsidRDefault="00F60D75" w:rsidP="008B0E7F">
      <w:pPr>
        <w:pStyle w:val="Default"/>
        <w:ind w:left="144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a. President </w:t>
      </w:r>
    </w:p>
    <w:p w14:paraId="417B4993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proofErr w:type="spellStart"/>
      <w:r w:rsidRPr="00F60D75">
        <w:rPr>
          <w:rFonts w:ascii="Calibri" w:hAnsi="Calibri" w:cs="Times New Roman"/>
          <w:sz w:val="23"/>
          <w:szCs w:val="23"/>
        </w:rPr>
        <w:t>i</w:t>
      </w:r>
      <w:proofErr w:type="spellEnd"/>
      <w:r w:rsidRPr="00F60D75">
        <w:rPr>
          <w:rFonts w:ascii="Calibri" w:hAnsi="Calibri" w:cs="Times New Roman"/>
          <w:sz w:val="23"/>
          <w:szCs w:val="23"/>
        </w:rPr>
        <w:t xml:space="preserve">. Coordinate all activities of the organization. </w:t>
      </w:r>
    </w:p>
    <w:p w14:paraId="31C261D2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ii. Liaison to the University community. </w:t>
      </w:r>
    </w:p>
    <w:p w14:paraId="092F91D4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iii. Official representative of the organization. </w:t>
      </w:r>
    </w:p>
    <w:p w14:paraId="00FA3202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iv. Call to order and organize meetings (preparing the agenda, informing members of the meeting time, presiding at meetings). </w:t>
      </w:r>
    </w:p>
    <w:p w14:paraId="195D2EDA" w14:textId="77777777" w:rsidR="00F60D75" w:rsidRPr="00F60D75" w:rsidRDefault="00F60D75" w:rsidP="008B0E7F">
      <w:pPr>
        <w:pStyle w:val="Default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v. Act as a board member to the Arizona Section of the Society for Range Management. </w:t>
      </w:r>
    </w:p>
    <w:p w14:paraId="26DB168C" w14:textId="77777777" w:rsidR="00F60D75" w:rsidRPr="00F60D75" w:rsidRDefault="00F60D75" w:rsidP="008B0E7F">
      <w:pPr>
        <w:pStyle w:val="Default"/>
        <w:ind w:left="144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b. Vice President </w:t>
      </w:r>
    </w:p>
    <w:p w14:paraId="3DFCC46D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proofErr w:type="spellStart"/>
      <w:r w:rsidRPr="00F60D75">
        <w:rPr>
          <w:rFonts w:ascii="Calibri" w:hAnsi="Calibri" w:cs="Times New Roman"/>
          <w:sz w:val="23"/>
          <w:szCs w:val="23"/>
        </w:rPr>
        <w:t>i</w:t>
      </w:r>
      <w:proofErr w:type="spellEnd"/>
      <w:r w:rsidRPr="00F60D75">
        <w:rPr>
          <w:rFonts w:ascii="Calibri" w:hAnsi="Calibri" w:cs="Times New Roman"/>
          <w:sz w:val="23"/>
          <w:szCs w:val="23"/>
        </w:rPr>
        <w:t xml:space="preserve">. Assumes duties of president when necessary. </w:t>
      </w:r>
    </w:p>
    <w:p w14:paraId="25085756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ii. Assists president in coordinating activities. </w:t>
      </w:r>
    </w:p>
    <w:p w14:paraId="4C0B5635" w14:textId="77777777" w:rsidR="00F60D75" w:rsidRPr="00F60D75" w:rsidRDefault="00F60D75" w:rsidP="008B0E7F">
      <w:pPr>
        <w:pStyle w:val="Default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>iii. Assist other officers as needed.</w:t>
      </w:r>
    </w:p>
    <w:p w14:paraId="69F71288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iv. Designs and maintains Tierra Seca displays in BSE foyer and third floor </w:t>
      </w:r>
      <w:r w:rsidRPr="00F60D75">
        <w:rPr>
          <w:rFonts w:ascii="Calibri" w:hAnsi="Calibri" w:cs="Times New Roman"/>
          <w:sz w:val="23"/>
          <w:szCs w:val="23"/>
        </w:rPr>
        <w:tab/>
        <w:t>case.</w:t>
      </w:r>
    </w:p>
    <w:p w14:paraId="468EDF18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v. Maintains social networking sites including </w:t>
      </w:r>
      <w:proofErr w:type="spellStart"/>
      <w:r w:rsidRPr="00F60D75">
        <w:rPr>
          <w:rFonts w:ascii="Calibri" w:hAnsi="Calibri" w:cs="Times New Roman"/>
          <w:sz w:val="23"/>
          <w:szCs w:val="23"/>
        </w:rPr>
        <w:t>Orgsync</w:t>
      </w:r>
      <w:proofErr w:type="spellEnd"/>
      <w:r w:rsidRPr="00F60D75">
        <w:rPr>
          <w:rFonts w:ascii="Calibri" w:hAnsi="Calibri" w:cs="Times New Roman"/>
          <w:sz w:val="23"/>
          <w:szCs w:val="23"/>
        </w:rPr>
        <w:t xml:space="preserve"> and Facebook profiles</w:t>
      </w:r>
    </w:p>
    <w:p w14:paraId="721186F0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vi. Manages listserv subscription </w:t>
      </w:r>
    </w:p>
    <w:p w14:paraId="2572A29F" w14:textId="77777777" w:rsidR="00F60D75" w:rsidRPr="00F60D75" w:rsidRDefault="00F60D75" w:rsidP="008B0E7F">
      <w:pPr>
        <w:pStyle w:val="Default"/>
        <w:ind w:left="144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c. Secretary </w:t>
      </w:r>
    </w:p>
    <w:p w14:paraId="39D563F0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proofErr w:type="spellStart"/>
      <w:r w:rsidRPr="00F60D75">
        <w:rPr>
          <w:rFonts w:ascii="Calibri" w:hAnsi="Calibri" w:cs="Times New Roman"/>
          <w:sz w:val="23"/>
          <w:szCs w:val="23"/>
        </w:rPr>
        <w:t>i</w:t>
      </w:r>
      <w:proofErr w:type="spellEnd"/>
      <w:r w:rsidRPr="00F60D75">
        <w:rPr>
          <w:rFonts w:ascii="Calibri" w:hAnsi="Calibri" w:cs="Times New Roman"/>
          <w:sz w:val="23"/>
          <w:szCs w:val="23"/>
        </w:rPr>
        <w:t xml:space="preserve">. Maintains accurate and current information of the organization and </w:t>
      </w:r>
      <w:r w:rsidRPr="00F60D75">
        <w:rPr>
          <w:rFonts w:ascii="Calibri" w:hAnsi="Calibri" w:cs="Times New Roman"/>
          <w:sz w:val="23"/>
          <w:szCs w:val="23"/>
        </w:rPr>
        <w:tab/>
        <w:t xml:space="preserve">membership. </w:t>
      </w:r>
    </w:p>
    <w:p w14:paraId="4A67AE2D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ii. Assists president and vice-president to coordinate organization activities. </w:t>
      </w:r>
    </w:p>
    <w:p w14:paraId="0691D2D6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iii. Keep accurate minutes and attendance of each meeting and forwards copies to other officers. </w:t>
      </w:r>
    </w:p>
    <w:p w14:paraId="23521118" w14:textId="77777777" w:rsidR="00F60D75" w:rsidRPr="00F60D75" w:rsidRDefault="00F60D75" w:rsidP="008B0E7F">
      <w:pPr>
        <w:pStyle w:val="Default"/>
        <w:ind w:left="144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d. Treasurer </w:t>
      </w:r>
    </w:p>
    <w:p w14:paraId="1E6685C9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proofErr w:type="spellStart"/>
      <w:r w:rsidRPr="00F60D75">
        <w:rPr>
          <w:rFonts w:ascii="Calibri" w:hAnsi="Calibri" w:cs="Times New Roman"/>
          <w:sz w:val="23"/>
          <w:szCs w:val="23"/>
        </w:rPr>
        <w:t>i</w:t>
      </w:r>
      <w:proofErr w:type="spellEnd"/>
      <w:r w:rsidRPr="00F60D75">
        <w:rPr>
          <w:rFonts w:ascii="Calibri" w:hAnsi="Calibri" w:cs="Times New Roman"/>
          <w:sz w:val="23"/>
          <w:szCs w:val="23"/>
        </w:rPr>
        <w:t xml:space="preserve">. Liaison to ASUA for the purpose of organizational funding. </w:t>
      </w:r>
    </w:p>
    <w:p w14:paraId="5E272F1C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ii. Maintains accurate and current account of all organizational funds. </w:t>
      </w:r>
    </w:p>
    <w:p w14:paraId="20471CC4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iii. Responsible for dispensing of funds in accordance with goals and programs established by the organization. </w:t>
      </w:r>
    </w:p>
    <w:p w14:paraId="63274BA4" w14:textId="77777777" w:rsidR="00F60D75" w:rsidRPr="00F60D75" w:rsidRDefault="00F60D75" w:rsidP="008B0E7F">
      <w:pPr>
        <w:pStyle w:val="Default"/>
        <w:spacing w:after="27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iv. Collect membership dues each semester. </w:t>
      </w:r>
    </w:p>
    <w:p w14:paraId="1C42854B" w14:textId="352000DF" w:rsidR="00F60D75" w:rsidRDefault="00F60D75" w:rsidP="008B0E7F">
      <w:pPr>
        <w:pStyle w:val="Default"/>
        <w:ind w:left="1800"/>
        <w:rPr>
          <w:rFonts w:ascii="Calibri" w:hAnsi="Calibri" w:cs="Times New Roman"/>
          <w:sz w:val="23"/>
          <w:szCs w:val="23"/>
        </w:rPr>
      </w:pPr>
      <w:r w:rsidRPr="00F60D75">
        <w:rPr>
          <w:rFonts w:ascii="Calibri" w:hAnsi="Calibri" w:cs="Times New Roman"/>
          <w:sz w:val="23"/>
          <w:szCs w:val="23"/>
        </w:rPr>
        <w:t xml:space="preserve">v. Completes annual Taxes for non-profit status of our organization. </w:t>
      </w:r>
    </w:p>
    <w:p w14:paraId="447090F7" w14:textId="77777777" w:rsidR="00BB1F5A" w:rsidRPr="006D062A" w:rsidRDefault="00BB1F5A" w:rsidP="008B0E7F">
      <w:pPr>
        <w:pStyle w:val="Default"/>
        <w:ind w:left="1800"/>
        <w:rPr>
          <w:rFonts w:ascii="Calibri" w:hAnsi="Calibri" w:cs="Times New Roman"/>
          <w:sz w:val="23"/>
          <w:szCs w:val="23"/>
        </w:rPr>
      </w:pPr>
    </w:p>
    <w:p w14:paraId="22C81FD9" w14:textId="580A05B4" w:rsidR="002E4660" w:rsidRPr="00F60D75" w:rsidRDefault="00A56AB2" w:rsidP="00360532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60D75">
        <w:rPr>
          <w:rFonts w:ascii="Calibri" w:hAnsi="Calibri"/>
          <w:b/>
        </w:rPr>
        <w:lastRenderedPageBreak/>
        <w:t>Vice President’s Report</w:t>
      </w:r>
      <w:r w:rsidRPr="00F60D75">
        <w:rPr>
          <w:rFonts w:ascii="Calibri" w:hAnsi="Calibri"/>
        </w:rPr>
        <w:t>:</w:t>
      </w:r>
    </w:p>
    <w:p w14:paraId="43F2150A" w14:textId="58612B65" w:rsidR="00686C6A" w:rsidRPr="00F60D75" w:rsidRDefault="00F629AC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proofErr w:type="spellStart"/>
      <w:r w:rsidRPr="00F60D75">
        <w:rPr>
          <w:rFonts w:ascii="Calibri" w:hAnsi="Calibri"/>
        </w:rPr>
        <w:t>Agri</w:t>
      </w:r>
      <w:proofErr w:type="spellEnd"/>
      <w:r w:rsidRPr="00F60D75">
        <w:rPr>
          <w:rFonts w:ascii="Calibri" w:hAnsi="Calibri"/>
        </w:rPr>
        <w:t>-Life Council</w:t>
      </w:r>
      <w:r w:rsidR="00611E33" w:rsidRPr="00F60D75">
        <w:rPr>
          <w:rFonts w:ascii="Calibri" w:hAnsi="Calibri"/>
        </w:rPr>
        <w:t xml:space="preserve"> –</w:t>
      </w:r>
      <w:r w:rsidR="008B0E7F">
        <w:rPr>
          <w:rFonts w:ascii="Calibri" w:hAnsi="Calibri"/>
        </w:rPr>
        <w:t xml:space="preserve"> V</w:t>
      </w:r>
      <w:r w:rsidR="00611E33" w:rsidRPr="00F60D75">
        <w:rPr>
          <w:rFonts w:ascii="Calibri" w:hAnsi="Calibri"/>
        </w:rPr>
        <w:t xml:space="preserve">olunteers </w:t>
      </w:r>
      <w:r w:rsidR="008B0E7F">
        <w:rPr>
          <w:rFonts w:ascii="Calibri" w:hAnsi="Calibri"/>
        </w:rPr>
        <w:t xml:space="preserve">needed! Plant/harvest crops </w:t>
      </w:r>
      <w:r w:rsidR="00C27112" w:rsidRPr="00F60D75">
        <w:rPr>
          <w:rFonts w:ascii="Calibri" w:hAnsi="Calibri"/>
        </w:rPr>
        <w:t>to eventually sell at farmer’s market</w:t>
      </w:r>
      <w:r w:rsidR="008B0E7F">
        <w:rPr>
          <w:rFonts w:ascii="Calibri" w:hAnsi="Calibri"/>
        </w:rPr>
        <w:t xml:space="preserve"> –</w:t>
      </w:r>
      <w:r w:rsidR="003E5B4B">
        <w:rPr>
          <w:rFonts w:ascii="Calibri" w:hAnsi="Calibri"/>
        </w:rPr>
        <w:t xml:space="preserve"> m</w:t>
      </w:r>
      <w:r w:rsidR="008B0E7F">
        <w:rPr>
          <w:rFonts w:ascii="Calibri" w:hAnsi="Calibri"/>
        </w:rPr>
        <w:t>ore details to come</w:t>
      </w:r>
    </w:p>
    <w:p w14:paraId="179576CB" w14:textId="1918883A" w:rsidR="00F629AC" w:rsidRPr="00F60D75" w:rsidRDefault="00F629AC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Tierra Seca short video</w:t>
      </w:r>
      <w:r w:rsidR="00611E33" w:rsidRPr="00F60D75">
        <w:rPr>
          <w:rFonts w:ascii="Calibri" w:hAnsi="Calibri"/>
        </w:rPr>
        <w:t xml:space="preserve"> – </w:t>
      </w:r>
      <w:proofErr w:type="spellStart"/>
      <w:r w:rsidR="008B0E7F">
        <w:rPr>
          <w:rFonts w:ascii="Calibri" w:hAnsi="Calibri"/>
        </w:rPr>
        <w:t>Agri</w:t>
      </w:r>
      <w:proofErr w:type="spellEnd"/>
      <w:r w:rsidR="008B0E7F">
        <w:rPr>
          <w:rFonts w:ascii="Calibri" w:hAnsi="Calibri"/>
        </w:rPr>
        <w:t xml:space="preserve">-Life Council </w:t>
      </w:r>
      <w:r w:rsidR="00611E33" w:rsidRPr="00F60D75">
        <w:rPr>
          <w:rFonts w:ascii="Calibri" w:hAnsi="Calibri"/>
        </w:rPr>
        <w:t xml:space="preserve">wants us to make a video about </w:t>
      </w:r>
      <w:r w:rsidR="008B0E7F">
        <w:rPr>
          <w:rFonts w:ascii="Calibri" w:hAnsi="Calibri"/>
        </w:rPr>
        <w:t xml:space="preserve">our club </w:t>
      </w:r>
      <w:r w:rsidR="00C27112" w:rsidRPr="00F60D75">
        <w:rPr>
          <w:rFonts w:ascii="Calibri" w:hAnsi="Calibri"/>
        </w:rPr>
        <w:t>– Jason and Trevor in charge</w:t>
      </w:r>
      <w:r w:rsidR="006D062A">
        <w:rPr>
          <w:rFonts w:ascii="Calibri" w:hAnsi="Calibri"/>
        </w:rPr>
        <w:t>!</w:t>
      </w:r>
    </w:p>
    <w:p w14:paraId="4B3812AF" w14:textId="3B34C7A4" w:rsidR="00F629AC" w:rsidRPr="00F60D75" w:rsidRDefault="00F629AC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Graduating Seniors</w:t>
      </w:r>
      <w:r w:rsidR="00611E33" w:rsidRPr="00F60D75">
        <w:rPr>
          <w:rFonts w:ascii="Calibri" w:hAnsi="Calibri"/>
        </w:rPr>
        <w:t xml:space="preserve"> - Need names of senior</w:t>
      </w:r>
      <w:r w:rsidR="008B0E7F">
        <w:rPr>
          <w:rFonts w:ascii="Calibri" w:hAnsi="Calibri"/>
        </w:rPr>
        <w:t>s to reserve enough</w:t>
      </w:r>
      <w:r w:rsidR="00C27112" w:rsidRPr="00F60D75">
        <w:rPr>
          <w:rFonts w:ascii="Calibri" w:hAnsi="Calibri"/>
        </w:rPr>
        <w:t xml:space="preserve"> </w:t>
      </w:r>
      <w:r w:rsidR="008B0E7F">
        <w:rPr>
          <w:rFonts w:ascii="Calibri" w:hAnsi="Calibri"/>
        </w:rPr>
        <w:t>seats at graduation</w:t>
      </w:r>
      <w:r w:rsidR="008F7B5F">
        <w:rPr>
          <w:rFonts w:ascii="Calibri" w:hAnsi="Calibri"/>
        </w:rPr>
        <w:t xml:space="preserve"> (list was generated)</w:t>
      </w:r>
    </w:p>
    <w:p w14:paraId="26BE8533" w14:textId="6AD3C137" w:rsidR="00F629AC" w:rsidRPr="00F60D75" w:rsidRDefault="00F629AC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Upcoming AGR Philanthropy </w:t>
      </w:r>
      <w:r w:rsidR="008B0E7F">
        <w:rPr>
          <w:rFonts w:ascii="Calibri" w:hAnsi="Calibri"/>
        </w:rPr>
        <w:t xml:space="preserve">– Alpha Gamma </w:t>
      </w:r>
      <w:proofErr w:type="spellStart"/>
      <w:r w:rsidR="008B0E7F">
        <w:rPr>
          <w:rFonts w:ascii="Calibri" w:hAnsi="Calibri"/>
        </w:rPr>
        <w:t>Rhodeo</w:t>
      </w:r>
      <w:proofErr w:type="spellEnd"/>
      <w:r w:rsidR="008B0E7F">
        <w:rPr>
          <w:rFonts w:ascii="Calibri" w:hAnsi="Calibri"/>
        </w:rPr>
        <w:t xml:space="preserve"> – G</w:t>
      </w:r>
      <w:r w:rsidR="00C27112" w:rsidRPr="00F60D75">
        <w:rPr>
          <w:rFonts w:ascii="Calibri" w:hAnsi="Calibri"/>
        </w:rPr>
        <w:t xml:space="preserve">et involved with </w:t>
      </w:r>
      <w:proofErr w:type="spellStart"/>
      <w:r w:rsidR="00C27112" w:rsidRPr="00F60D75">
        <w:rPr>
          <w:rFonts w:ascii="Calibri" w:hAnsi="Calibri"/>
        </w:rPr>
        <w:t>Agri</w:t>
      </w:r>
      <w:proofErr w:type="spellEnd"/>
      <w:r w:rsidR="00C27112" w:rsidRPr="00F60D75">
        <w:rPr>
          <w:rFonts w:ascii="Calibri" w:hAnsi="Calibri"/>
        </w:rPr>
        <w:t>-Life, 4 person teams to ride mechanical bull</w:t>
      </w:r>
    </w:p>
    <w:p w14:paraId="0A1019AB" w14:textId="77777777" w:rsidR="00A56AB2" w:rsidRPr="00F60D75" w:rsidRDefault="00A56AB2" w:rsidP="00360532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F60D75">
        <w:rPr>
          <w:rFonts w:ascii="Calibri" w:hAnsi="Calibri"/>
          <w:b/>
        </w:rPr>
        <w:t>Treasure’s Report:</w:t>
      </w:r>
    </w:p>
    <w:p w14:paraId="36514FB8" w14:textId="15EE9AEC" w:rsidR="009D56AE" w:rsidRPr="00F60D75" w:rsidRDefault="009D56AE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Dues ($10 per semester)</w:t>
      </w:r>
    </w:p>
    <w:p w14:paraId="318BF0ED" w14:textId="65807036" w:rsidR="009D56AE" w:rsidRPr="00F60D75" w:rsidRDefault="009D56AE" w:rsidP="00360532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Paid dues: </w:t>
      </w:r>
      <w:r w:rsidR="00AA1C4C" w:rsidRPr="00F60D75">
        <w:rPr>
          <w:rFonts w:ascii="Calibri" w:hAnsi="Calibri"/>
        </w:rPr>
        <w:t xml:space="preserve">Gerry </w:t>
      </w:r>
      <w:proofErr w:type="spellStart"/>
      <w:r w:rsidR="00AA1C4C" w:rsidRPr="00F60D75">
        <w:rPr>
          <w:rFonts w:ascii="Calibri" w:hAnsi="Calibri"/>
        </w:rPr>
        <w:t>Berthelette</w:t>
      </w:r>
      <w:proofErr w:type="spellEnd"/>
      <w:r w:rsidR="00AA1C4C" w:rsidRPr="00F60D75">
        <w:rPr>
          <w:rFonts w:ascii="Calibri" w:hAnsi="Calibri"/>
        </w:rPr>
        <w:t xml:space="preserve">, Jason </w:t>
      </w:r>
      <w:proofErr w:type="spellStart"/>
      <w:r w:rsidR="00AA1C4C" w:rsidRPr="00F60D75">
        <w:rPr>
          <w:rFonts w:ascii="Calibri" w:hAnsi="Calibri"/>
        </w:rPr>
        <w:t>Myrand</w:t>
      </w:r>
      <w:proofErr w:type="spellEnd"/>
      <w:r w:rsidR="0035561C" w:rsidRPr="00F60D75">
        <w:rPr>
          <w:rFonts w:ascii="Calibri" w:hAnsi="Calibri"/>
        </w:rPr>
        <w:t xml:space="preserve">, Jennifer Hanson, </w:t>
      </w:r>
      <w:r w:rsidR="00A87B07" w:rsidRPr="00F60D75">
        <w:rPr>
          <w:rFonts w:ascii="Calibri" w:hAnsi="Calibri"/>
        </w:rPr>
        <w:t xml:space="preserve">Leland Sutter, Emily </w:t>
      </w:r>
      <w:proofErr w:type="spellStart"/>
      <w:r w:rsidR="00A87B07" w:rsidRPr="00F60D75">
        <w:rPr>
          <w:rFonts w:ascii="Calibri" w:hAnsi="Calibri"/>
        </w:rPr>
        <w:t>Pecilunas</w:t>
      </w:r>
      <w:proofErr w:type="spellEnd"/>
      <w:r w:rsidR="00A87B07" w:rsidRPr="00F60D75">
        <w:rPr>
          <w:rFonts w:ascii="Calibri" w:hAnsi="Calibri"/>
        </w:rPr>
        <w:t xml:space="preserve">, Rachel Turner, Trevor </w:t>
      </w:r>
      <w:proofErr w:type="spellStart"/>
      <w:r w:rsidR="00A87B07" w:rsidRPr="00F60D75">
        <w:rPr>
          <w:rFonts w:ascii="Calibri" w:hAnsi="Calibri"/>
        </w:rPr>
        <w:t>Chilcote</w:t>
      </w:r>
      <w:proofErr w:type="spellEnd"/>
      <w:r w:rsidR="00A87B07" w:rsidRPr="00F60D75">
        <w:rPr>
          <w:rFonts w:ascii="Calibri" w:hAnsi="Calibri"/>
        </w:rPr>
        <w:t xml:space="preserve">, Emilio </w:t>
      </w:r>
      <w:proofErr w:type="spellStart"/>
      <w:r w:rsidR="00A87B07" w:rsidRPr="00F60D75">
        <w:rPr>
          <w:rFonts w:ascii="Calibri" w:hAnsi="Calibri"/>
        </w:rPr>
        <w:t>Corella</w:t>
      </w:r>
      <w:proofErr w:type="spellEnd"/>
      <w:r w:rsidR="00A87B07" w:rsidRPr="00F60D75">
        <w:rPr>
          <w:rFonts w:ascii="Calibri" w:hAnsi="Calibri"/>
        </w:rPr>
        <w:t xml:space="preserve">, Zack Madrid, Taylor Ulrich, Neil </w:t>
      </w:r>
      <w:proofErr w:type="spellStart"/>
      <w:r w:rsidR="00A87B07" w:rsidRPr="00F60D75">
        <w:rPr>
          <w:rFonts w:ascii="Calibri" w:hAnsi="Calibri"/>
        </w:rPr>
        <w:t>Dutt</w:t>
      </w:r>
      <w:proofErr w:type="spellEnd"/>
      <w:r w:rsidR="00A87B07" w:rsidRPr="00F60D75">
        <w:rPr>
          <w:rFonts w:ascii="Calibri" w:hAnsi="Calibri"/>
        </w:rPr>
        <w:t>, Natalya Sherman</w:t>
      </w:r>
      <w:r w:rsidR="009669EF" w:rsidRPr="00F60D75">
        <w:rPr>
          <w:rFonts w:ascii="Calibri" w:hAnsi="Calibri"/>
        </w:rPr>
        <w:t xml:space="preserve">, Cassidy </w:t>
      </w:r>
      <w:proofErr w:type="spellStart"/>
      <w:r w:rsidR="009669EF" w:rsidRPr="00F60D75">
        <w:rPr>
          <w:rFonts w:ascii="Calibri" w:hAnsi="Calibri"/>
        </w:rPr>
        <w:t>Solper</w:t>
      </w:r>
      <w:proofErr w:type="spellEnd"/>
    </w:p>
    <w:p w14:paraId="6710DE25" w14:textId="73565400" w:rsidR="009D56AE" w:rsidRPr="00F60D75" w:rsidRDefault="009D56AE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Acco</w:t>
      </w:r>
      <w:r w:rsidR="00EE522E" w:rsidRPr="00F60D75">
        <w:rPr>
          <w:rFonts w:ascii="Calibri" w:hAnsi="Calibri"/>
        </w:rPr>
        <w:t xml:space="preserve">unt balances: Checking </w:t>
      </w:r>
      <w:r w:rsidR="009669EF" w:rsidRPr="00F60D75">
        <w:rPr>
          <w:rFonts w:ascii="Calibri" w:hAnsi="Calibri"/>
        </w:rPr>
        <w:t>$</w:t>
      </w:r>
      <w:r w:rsidR="00EE522E" w:rsidRPr="00F60D75">
        <w:rPr>
          <w:rFonts w:ascii="Calibri" w:hAnsi="Calibri"/>
        </w:rPr>
        <w:t>___</w:t>
      </w:r>
      <w:r w:rsidR="00C27112" w:rsidRPr="00F60D75">
        <w:rPr>
          <w:rFonts w:ascii="Calibri" w:hAnsi="Calibri"/>
        </w:rPr>
        <w:t>3979.69</w:t>
      </w:r>
      <w:r w:rsidR="00EE522E" w:rsidRPr="00F60D75">
        <w:rPr>
          <w:rFonts w:ascii="Calibri" w:hAnsi="Calibri"/>
        </w:rPr>
        <w:t>__; Savings $__</w:t>
      </w:r>
      <w:r w:rsidR="00C27112" w:rsidRPr="00F60D75">
        <w:rPr>
          <w:rFonts w:ascii="Calibri" w:hAnsi="Calibri"/>
        </w:rPr>
        <w:t>395.07</w:t>
      </w:r>
      <w:r w:rsidR="00EE522E" w:rsidRPr="00F60D75">
        <w:rPr>
          <w:rFonts w:ascii="Calibri" w:hAnsi="Calibri"/>
        </w:rPr>
        <w:t>___</w:t>
      </w:r>
    </w:p>
    <w:p w14:paraId="0B497F6B" w14:textId="58A8418E" w:rsidR="005A666C" w:rsidRPr="00F60D75" w:rsidRDefault="00C27112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Filed </w:t>
      </w:r>
      <w:r w:rsidR="008B0E7F">
        <w:rPr>
          <w:rFonts w:ascii="Calibri" w:hAnsi="Calibri"/>
        </w:rPr>
        <w:t xml:space="preserve">club </w:t>
      </w:r>
      <w:r w:rsidRPr="00F60D75">
        <w:rPr>
          <w:rFonts w:ascii="Calibri" w:hAnsi="Calibri"/>
        </w:rPr>
        <w:t>taxes, hooray!</w:t>
      </w:r>
    </w:p>
    <w:p w14:paraId="26B5696C" w14:textId="77777777" w:rsidR="00A56AB2" w:rsidRPr="00F60D75" w:rsidRDefault="00A56AB2" w:rsidP="00360532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F60D75">
        <w:rPr>
          <w:rFonts w:ascii="Calibri" w:hAnsi="Calibri"/>
          <w:b/>
        </w:rPr>
        <w:t>Miscellaneous:</w:t>
      </w:r>
    </w:p>
    <w:p w14:paraId="41A6ADBE" w14:textId="16C99F95" w:rsidR="001D3746" w:rsidRPr="00F60D75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="Calibri" w:hAnsi="Calibri"/>
          <w:color w:val="auto"/>
          <w:u w:val="none"/>
        </w:rPr>
      </w:pPr>
      <w:r w:rsidRPr="00F60D75">
        <w:rPr>
          <w:rFonts w:ascii="Calibri" w:hAnsi="Calibri"/>
        </w:rPr>
        <w:t xml:space="preserve">Garden Plot: </w:t>
      </w:r>
      <w:hyperlink r:id="rId11" w:history="1">
        <w:r w:rsidRPr="00F60D75">
          <w:rPr>
            <w:rStyle w:val="Hyperlink"/>
            <w:rFonts w:ascii="Calibri" w:hAnsi="Calibri" w:cs="Arial"/>
            <w:szCs w:val="24"/>
          </w:rPr>
          <w:t>http://tierrasecauofa.wix.com/tierra-seca-garden</w:t>
        </w:r>
      </w:hyperlink>
    </w:p>
    <w:p w14:paraId="4D0C2ACE" w14:textId="79780B0A" w:rsidR="00C27112" w:rsidRPr="00F60D75" w:rsidRDefault="00BE61FA" w:rsidP="00C27112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Contact Trevor for</w:t>
      </w:r>
      <w:r w:rsidR="00C27112" w:rsidRPr="00F60D75">
        <w:rPr>
          <w:rFonts w:ascii="Calibri" w:hAnsi="Calibri"/>
        </w:rPr>
        <w:t xml:space="preserve"> more info: </w:t>
      </w:r>
      <w:hyperlink r:id="rId12" w:history="1">
        <w:r w:rsidR="00C27112" w:rsidRPr="00F60D75">
          <w:rPr>
            <w:rStyle w:val="Hyperlink"/>
            <w:rFonts w:ascii="Calibri" w:hAnsi="Calibri"/>
          </w:rPr>
          <w:t>tchilcote@email.arizona.edu</w:t>
        </w:r>
      </w:hyperlink>
    </w:p>
    <w:p w14:paraId="08706CEC" w14:textId="45AC5646" w:rsidR="00B22F4B" w:rsidRPr="00F60D75" w:rsidRDefault="00C27112" w:rsidP="00BE61FA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Steady crop of </w:t>
      </w:r>
      <w:proofErr w:type="spellStart"/>
      <w:r w:rsidRPr="00F60D75">
        <w:rPr>
          <w:rFonts w:ascii="Calibri" w:hAnsi="Calibri"/>
        </w:rPr>
        <w:t>swiss</w:t>
      </w:r>
      <w:proofErr w:type="spellEnd"/>
      <w:r w:rsidRPr="00F60D75">
        <w:rPr>
          <w:rFonts w:ascii="Calibri" w:hAnsi="Calibri"/>
        </w:rPr>
        <w:t xml:space="preserve"> chard, lettuce, snow </w:t>
      </w:r>
      <w:proofErr w:type="gramStart"/>
      <w:r w:rsidRPr="00F60D75">
        <w:rPr>
          <w:rFonts w:ascii="Calibri" w:hAnsi="Calibri"/>
        </w:rPr>
        <w:t xml:space="preserve">peas </w:t>
      </w:r>
      <w:r w:rsidR="00D84B05">
        <w:rPr>
          <w:rFonts w:ascii="Calibri" w:hAnsi="Calibri"/>
        </w:rPr>
        <w:t xml:space="preserve"> and</w:t>
      </w:r>
      <w:proofErr w:type="gramEnd"/>
      <w:r w:rsidR="00D84B05">
        <w:rPr>
          <w:rFonts w:ascii="Calibri" w:hAnsi="Calibri"/>
        </w:rPr>
        <w:t xml:space="preserve"> more </w:t>
      </w:r>
      <w:r w:rsidRPr="00F60D75">
        <w:rPr>
          <w:rFonts w:ascii="Calibri" w:hAnsi="Calibri"/>
        </w:rPr>
        <w:t>– stop by and grab some!</w:t>
      </w:r>
    </w:p>
    <w:p w14:paraId="09ED7D7A" w14:textId="23184D7C" w:rsidR="001D3746" w:rsidRPr="00F60D75" w:rsidRDefault="001D3746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Tierra Seca items:</w:t>
      </w:r>
    </w:p>
    <w:p w14:paraId="4D5D59C9" w14:textId="72D557A6" w:rsidR="001D3746" w:rsidRPr="00F60D75" w:rsidRDefault="00FB4ACA" w:rsidP="00360532">
      <w:pPr>
        <w:pStyle w:val="ListParagraph"/>
        <w:numPr>
          <w:ilvl w:val="2"/>
          <w:numId w:val="7"/>
        </w:numPr>
        <w:rPr>
          <w:rFonts w:ascii="Calibri" w:hAnsi="Calibri"/>
        </w:rPr>
      </w:pPr>
      <w:proofErr w:type="spellStart"/>
      <w:r w:rsidRPr="00F60D75">
        <w:rPr>
          <w:rFonts w:ascii="Calibri" w:hAnsi="Calibri"/>
        </w:rPr>
        <w:t>Koozies</w:t>
      </w:r>
      <w:proofErr w:type="spellEnd"/>
      <w:r w:rsidRPr="00F60D75">
        <w:rPr>
          <w:rFonts w:ascii="Calibri" w:hAnsi="Calibri"/>
        </w:rPr>
        <w:t xml:space="preserve"> $5</w:t>
      </w:r>
    </w:p>
    <w:p w14:paraId="3E5F8DF2" w14:textId="2AAE1E40" w:rsidR="00FB4ACA" w:rsidRPr="00F60D75" w:rsidRDefault="00FB4ACA" w:rsidP="00360532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T-Shirts $10</w:t>
      </w:r>
    </w:p>
    <w:p w14:paraId="7D907A3B" w14:textId="7F769843" w:rsidR="00FB4ACA" w:rsidRPr="00F60D75" w:rsidRDefault="00FB4ACA" w:rsidP="00360532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Field Shirts</w:t>
      </w:r>
      <w:r w:rsidR="00C27112" w:rsidRPr="00F60D75">
        <w:rPr>
          <w:rFonts w:ascii="Calibri" w:hAnsi="Calibri"/>
        </w:rPr>
        <w:t xml:space="preserve"> </w:t>
      </w:r>
      <w:r w:rsidR="006D062A">
        <w:rPr>
          <w:rFonts w:ascii="Calibri" w:hAnsi="Calibri"/>
        </w:rPr>
        <w:t>–</w:t>
      </w:r>
      <w:r w:rsidR="00C27112" w:rsidRPr="00F60D75">
        <w:rPr>
          <w:rFonts w:ascii="Calibri" w:hAnsi="Calibri"/>
        </w:rPr>
        <w:t xml:space="preserve"> </w:t>
      </w:r>
      <w:r w:rsidR="006D062A">
        <w:rPr>
          <w:rFonts w:ascii="Calibri" w:hAnsi="Calibri"/>
        </w:rPr>
        <w:t xml:space="preserve">Making an order form for those interested, should be posted in next </w:t>
      </w:r>
      <w:r w:rsidR="00D84B05">
        <w:rPr>
          <w:rFonts w:ascii="Calibri" w:hAnsi="Calibri"/>
        </w:rPr>
        <w:t xml:space="preserve">meeting </w:t>
      </w:r>
      <w:r w:rsidR="006D062A">
        <w:rPr>
          <w:rFonts w:ascii="Calibri" w:hAnsi="Calibri"/>
        </w:rPr>
        <w:t>minutes!</w:t>
      </w:r>
    </w:p>
    <w:p w14:paraId="35C35674" w14:textId="0CCE03BD" w:rsidR="001D3746" w:rsidRPr="00F60D75" w:rsidRDefault="00F5110B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Hunter Safety Course</w:t>
      </w:r>
    </w:p>
    <w:p w14:paraId="3F0CBCB4" w14:textId="0E860B7B" w:rsidR="005D4A51" w:rsidRPr="00F60D75" w:rsidRDefault="008B0E7F" w:rsidP="00360532">
      <w:pPr>
        <w:pStyle w:val="ListParagraph"/>
        <w:numPr>
          <w:ilvl w:val="2"/>
          <w:numId w:val="7"/>
        </w:numPr>
        <w:rPr>
          <w:rFonts w:ascii="Calibri" w:hAnsi="Calibri"/>
        </w:rPr>
      </w:pPr>
      <w:hyperlink r:id="rId13" w:history="1">
        <w:r w:rsidR="005D4A51" w:rsidRPr="00F60D75">
          <w:rPr>
            <w:rStyle w:val="Hyperlink"/>
            <w:rFonts w:ascii="Calibri" w:hAnsi="Calibri"/>
          </w:rPr>
          <w:t>http://www.azgfd.gov/i_e/edits/hunter_education.shtml</w:t>
        </w:r>
      </w:hyperlink>
    </w:p>
    <w:p w14:paraId="654AABEA" w14:textId="052D15E4" w:rsidR="005D4A51" w:rsidRPr="00F60D75" w:rsidRDefault="005D4A51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SNRE seminars </w:t>
      </w:r>
    </w:p>
    <w:p w14:paraId="2D5DAEA4" w14:textId="688E8947" w:rsidR="002237BE" w:rsidRDefault="002237BE" w:rsidP="002237BE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Every Wednesday in Marley 230 from 3:00-4:00pm</w:t>
      </w:r>
    </w:p>
    <w:p w14:paraId="49E7D80D" w14:textId="4C786DA9" w:rsidR="008B0E7F" w:rsidRPr="00F60D75" w:rsidRDefault="008B0E7F" w:rsidP="002237BE">
      <w:pPr>
        <w:pStyle w:val="ListParagraph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</w:rPr>
        <w:t>This week: Susan Moran - Response of Grasslands Worldwide to Complex Climate Variability during the Early 21</w:t>
      </w:r>
      <w:r w:rsidRPr="008B0E7F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Century. </w:t>
      </w:r>
    </w:p>
    <w:p w14:paraId="0002FCEE" w14:textId="6198834D" w:rsidR="002237BE" w:rsidRPr="00F60D75" w:rsidRDefault="002237BE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Fundraising</w:t>
      </w:r>
    </w:p>
    <w:p w14:paraId="6F7FC5C9" w14:textId="4313B97F" w:rsidR="00B22F4B" w:rsidRPr="00F60D75" w:rsidRDefault="00264A7F" w:rsidP="00360532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Aluminum Drive! C</w:t>
      </w:r>
      <w:r w:rsidR="002237BE" w:rsidRPr="00F60D75">
        <w:rPr>
          <w:rFonts w:ascii="Calibri" w:hAnsi="Calibri"/>
        </w:rPr>
        <w:t>ans, tins, foil</w:t>
      </w:r>
      <w:r w:rsidRPr="00F60D75">
        <w:rPr>
          <w:rFonts w:ascii="Calibri" w:hAnsi="Calibri"/>
        </w:rPr>
        <w:t xml:space="preserve">-anything aluminum! </w:t>
      </w:r>
      <w:r w:rsidR="00032479" w:rsidRPr="00F60D75">
        <w:rPr>
          <w:rFonts w:ascii="Calibri" w:hAnsi="Calibri"/>
        </w:rPr>
        <w:t>Bins in BSE</w:t>
      </w:r>
      <w:r w:rsidR="0043066C" w:rsidRPr="00F60D75">
        <w:rPr>
          <w:rFonts w:ascii="Calibri" w:hAnsi="Calibri"/>
        </w:rPr>
        <w:t xml:space="preserve"> now</w:t>
      </w:r>
      <w:r w:rsidR="00C27112" w:rsidRPr="00F60D75">
        <w:rPr>
          <w:rFonts w:ascii="Calibri" w:hAnsi="Calibri"/>
        </w:rPr>
        <w:t xml:space="preserve"> – took our first</w:t>
      </w:r>
      <w:r w:rsidR="006D062A">
        <w:rPr>
          <w:rFonts w:ascii="Calibri" w:hAnsi="Calibri"/>
        </w:rPr>
        <w:t xml:space="preserve"> batch and made some “free money”</w:t>
      </w:r>
      <w:r w:rsidR="008B0E7F">
        <w:rPr>
          <w:rFonts w:ascii="Calibri" w:hAnsi="Calibri"/>
        </w:rPr>
        <w:t>!</w:t>
      </w:r>
    </w:p>
    <w:p w14:paraId="28CA1D31" w14:textId="4F568759" w:rsidR="002237BE" w:rsidRPr="00F60D75" w:rsidRDefault="00B22F4B" w:rsidP="00B22F4B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50/50 raffle </w:t>
      </w:r>
    </w:p>
    <w:p w14:paraId="7D458363" w14:textId="04372634" w:rsidR="00B22F4B" w:rsidRPr="00F60D75" w:rsidRDefault="00B22F4B" w:rsidP="00B22F4B">
      <w:pPr>
        <w:pStyle w:val="ListParagraph"/>
        <w:numPr>
          <w:ilvl w:val="4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Competition vs. UAFWS club</w:t>
      </w:r>
    </w:p>
    <w:p w14:paraId="66487180" w14:textId="73455736" w:rsidR="00B22F4B" w:rsidRPr="00F60D75" w:rsidRDefault="00B22F4B" w:rsidP="00B22F4B">
      <w:pPr>
        <w:pStyle w:val="ListParagraph"/>
        <w:numPr>
          <w:ilvl w:val="4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Drawing will be evening of SNRE awards </w:t>
      </w:r>
      <w:r w:rsidR="00C27112" w:rsidRPr="00F60D75">
        <w:rPr>
          <w:rFonts w:ascii="Calibri" w:hAnsi="Calibri"/>
        </w:rPr>
        <w:t>(April 23</w:t>
      </w:r>
      <w:r w:rsidR="00C27112" w:rsidRPr="00F60D75">
        <w:rPr>
          <w:rFonts w:ascii="Calibri" w:hAnsi="Calibri"/>
          <w:vertAlign w:val="superscript"/>
        </w:rPr>
        <w:t>rd</w:t>
      </w:r>
      <w:r w:rsidR="00C27112" w:rsidRPr="00F60D75">
        <w:rPr>
          <w:rFonts w:ascii="Calibri" w:hAnsi="Calibri"/>
        </w:rPr>
        <w:t>)</w:t>
      </w:r>
    </w:p>
    <w:p w14:paraId="0CA005C1" w14:textId="6C9B5077" w:rsidR="00B22F4B" w:rsidRPr="00F60D75" w:rsidRDefault="00B22F4B" w:rsidP="00B22F4B">
      <w:pPr>
        <w:pStyle w:val="ListParagraph"/>
        <w:numPr>
          <w:ilvl w:val="4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Club who raises least amount of money will sacrifice their President to taking a cow pie to the face during the joint camping trip</w:t>
      </w:r>
    </w:p>
    <w:p w14:paraId="4551C264" w14:textId="7649FA4F" w:rsidR="00B22F4B" w:rsidRPr="00F60D75" w:rsidRDefault="00B22F4B" w:rsidP="00B22F4B">
      <w:pPr>
        <w:pStyle w:val="ListParagraph"/>
        <w:numPr>
          <w:ilvl w:val="4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$1/ticket</w:t>
      </w:r>
      <w:r w:rsidR="008B0E7F">
        <w:rPr>
          <w:rFonts w:ascii="Calibri" w:hAnsi="Calibri"/>
        </w:rPr>
        <w:t>,</w:t>
      </w:r>
      <w:r w:rsidRPr="00F60D75">
        <w:rPr>
          <w:rFonts w:ascii="Calibri" w:hAnsi="Calibri"/>
        </w:rPr>
        <w:t xml:space="preserve"> $5/6tickets</w:t>
      </w:r>
    </w:p>
    <w:p w14:paraId="508AA661" w14:textId="7B5538F2" w:rsidR="002237BE" w:rsidRPr="00F60D75" w:rsidRDefault="002237BE" w:rsidP="00360532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 xml:space="preserve">Other ideas? </w:t>
      </w:r>
    </w:p>
    <w:p w14:paraId="462FA93B" w14:textId="1309D9A1" w:rsidR="00C27112" w:rsidRPr="00F60D75" w:rsidRDefault="00D378AD" w:rsidP="00C27112">
      <w:pPr>
        <w:pStyle w:val="ListParagraph"/>
        <w:numPr>
          <w:ilvl w:val="3"/>
          <w:numId w:val="7"/>
        </w:numPr>
        <w:rPr>
          <w:rFonts w:ascii="Calibri" w:hAnsi="Calibri"/>
        </w:rPr>
      </w:pPr>
      <w:r>
        <w:rPr>
          <w:rFonts w:ascii="Calibri" w:hAnsi="Calibri"/>
        </w:rPr>
        <w:t>Come see Gerry at the Peace Corps Fai</w:t>
      </w:r>
      <w:bookmarkStart w:id="0" w:name="_GoBack"/>
      <w:bookmarkEnd w:id="0"/>
      <w:r>
        <w:rPr>
          <w:rFonts w:ascii="Calibri" w:hAnsi="Calibri"/>
        </w:rPr>
        <w:t>r</w:t>
      </w:r>
      <w:r w:rsidR="00C27112" w:rsidRPr="00F60D75">
        <w:rPr>
          <w:rFonts w:ascii="Calibri" w:hAnsi="Calibri"/>
        </w:rPr>
        <w:t xml:space="preserve"> – Friday, February 27</w:t>
      </w:r>
      <w:r w:rsidR="00C27112" w:rsidRPr="00F60D75">
        <w:rPr>
          <w:rFonts w:ascii="Calibri" w:hAnsi="Calibri"/>
          <w:vertAlign w:val="superscript"/>
        </w:rPr>
        <w:t>th</w:t>
      </w:r>
      <w:r w:rsidR="00C27112" w:rsidRPr="00F60D75">
        <w:rPr>
          <w:rFonts w:ascii="Calibri" w:hAnsi="Calibri"/>
        </w:rPr>
        <w:t xml:space="preserve"> at 11:00am</w:t>
      </w:r>
    </w:p>
    <w:p w14:paraId="4B1CA655" w14:textId="0A5995EA" w:rsidR="00C27112" w:rsidRPr="00F60D75" w:rsidRDefault="003576EB" w:rsidP="00C27112">
      <w:pPr>
        <w:pStyle w:val="ListParagraph"/>
        <w:numPr>
          <w:ilvl w:val="3"/>
          <w:numId w:val="7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Hannah Farrell – H</w:t>
      </w:r>
      <w:r w:rsidR="00D378AD">
        <w:rPr>
          <w:rFonts w:ascii="Calibri" w:hAnsi="Calibri"/>
        </w:rPr>
        <w:t xml:space="preserve">elp </w:t>
      </w:r>
      <w:r>
        <w:rPr>
          <w:rFonts w:ascii="Calibri" w:hAnsi="Calibri"/>
        </w:rPr>
        <w:t>with monitoring near</w:t>
      </w:r>
      <w:r w:rsidR="00C27112" w:rsidRPr="00F60D75">
        <w:rPr>
          <w:rFonts w:ascii="Calibri" w:hAnsi="Calibri"/>
        </w:rPr>
        <w:t xml:space="preserve"> Three Points over the summer </w:t>
      </w:r>
      <w:r w:rsidR="009643EF" w:rsidRPr="00F60D75">
        <w:rPr>
          <w:rFonts w:ascii="Calibri" w:hAnsi="Calibri"/>
        </w:rPr>
        <w:t xml:space="preserve">– contact her at </w:t>
      </w:r>
      <w:hyperlink r:id="rId14" w:history="1">
        <w:r w:rsidRPr="00CD5E16">
          <w:rPr>
            <w:rStyle w:val="Hyperlink"/>
            <w:rFonts w:ascii="Calibri" w:hAnsi="Calibri"/>
          </w:rPr>
          <w:t>hlfarrell@email.arizona.edu</w:t>
        </w:r>
      </w:hyperlink>
      <w:r>
        <w:rPr>
          <w:rFonts w:ascii="Calibri" w:hAnsi="Calibri"/>
        </w:rPr>
        <w:t xml:space="preserve"> for more info!</w:t>
      </w:r>
    </w:p>
    <w:p w14:paraId="70808895" w14:textId="29E1761E" w:rsidR="008E7E64" w:rsidRPr="00F60D75" w:rsidRDefault="009D56AE" w:rsidP="00360532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Other new business or discussion</w:t>
      </w:r>
      <w:r w:rsidR="002237BE" w:rsidRPr="00F60D75">
        <w:rPr>
          <w:rFonts w:ascii="Calibri" w:hAnsi="Calibri"/>
        </w:rPr>
        <w:t>?</w:t>
      </w:r>
    </w:p>
    <w:p w14:paraId="29F121B9" w14:textId="0E696944" w:rsidR="008E7E64" w:rsidRPr="00F60D75" w:rsidRDefault="008E7E64" w:rsidP="00C1071C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60D75">
        <w:rPr>
          <w:rFonts w:ascii="Calibri" w:hAnsi="Calibri"/>
        </w:rPr>
        <w:t>T</w:t>
      </w:r>
      <w:r w:rsidR="00696DE1" w:rsidRPr="00F60D75">
        <w:rPr>
          <w:rFonts w:ascii="Calibri" w:hAnsi="Calibri"/>
        </w:rPr>
        <w:t>YI: T</w:t>
      </w:r>
      <w:r w:rsidRPr="00F60D75">
        <w:rPr>
          <w:rFonts w:ascii="Calibri" w:hAnsi="Calibri"/>
        </w:rPr>
        <w:t>ucson Rodeo Feb 21</w:t>
      </w:r>
      <w:r w:rsidRPr="00F60D75">
        <w:rPr>
          <w:rFonts w:ascii="Calibri" w:hAnsi="Calibri"/>
          <w:vertAlign w:val="superscript"/>
        </w:rPr>
        <w:t>st</w:t>
      </w:r>
      <w:r w:rsidRPr="00F60D75">
        <w:rPr>
          <w:rFonts w:ascii="Calibri" w:hAnsi="Calibri"/>
        </w:rPr>
        <w:t>-March 1</w:t>
      </w:r>
      <w:r w:rsidRPr="00F60D75">
        <w:rPr>
          <w:rFonts w:ascii="Calibri" w:hAnsi="Calibri"/>
          <w:vertAlign w:val="superscript"/>
        </w:rPr>
        <w:t>st</w:t>
      </w:r>
      <w:r w:rsidRPr="00F60D75">
        <w:rPr>
          <w:rFonts w:ascii="Calibri" w:hAnsi="Calibri"/>
        </w:rPr>
        <w:t xml:space="preserve"> </w:t>
      </w:r>
    </w:p>
    <w:p w14:paraId="59B560CB" w14:textId="0BDFDAB7" w:rsidR="00B56C53" w:rsidRPr="00F60D75" w:rsidRDefault="00A56AB2" w:rsidP="00B56C53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F60D75">
        <w:rPr>
          <w:rFonts w:ascii="Calibri" w:hAnsi="Calibri"/>
          <w:b/>
        </w:rPr>
        <w:t>Adjournment:</w:t>
      </w:r>
      <w:r w:rsidR="006969CF" w:rsidRPr="00F60D75">
        <w:rPr>
          <w:rFonts w:ascii="Calibri" w:hAnsi="Calibri"/>
          <w:b/>
        </w:rPr>
        <w:t xml:space="preserve"> </w:t>
      </w:r>
      <w:r w:rsidR="009643EF" w:rsidRPr="00F60D75">
        <w:rPr>
          <w:rFonts w:ascii="Calibri" w:hAnsi="Calibri"/>
          <w:b/>
        </w:rPr>
        <w:t>12:40</w:t>
      </w:r>
    </w:p>
    <w:p w14:paraId="5FA6630A" w14:textId="77777777" w:rsidR="00B56C53" w:rsidRPr="00F60D75" w:rsidRDefault="00B56C53" w:rsidP="00B56C53">
      <w:pPr>
        <w:rPr>
          <w:rFonts w:ascii="Calibri" w:hAnsi="Calibri"/>
          <w:b/>
        </w:rPr>
      </w:pPr>
    </w:p>
    <w:p w14:paraId="0D325B91" w14:textId="77777777" w:rsidR="00B56C53" w:rsidRPr="00F60D75" w:rsidRDefault="00B56C53" w:rsidP="00B56C53">
      <w:pPr>
        <w:rPr>
          <w:rFonts w:ascii="Calibri" w:hAnsi="Calibri"/>
          <w:szCs w:val="24"/>
        </w:rPr>
      </w:pPr>
      <w:r w:rsidRPr="00F60D75">
        <w:rPr>
          <w:rFonts w:ascii="Calibri" w:hAnsi="Calibri"/>
          <w:b/>
          <w:szCs w:val="24"/>
        </w:rPr>
        <w:t>Facebook club link</w:t>
      </w:r>
      <w:r w:rsidRPr="00F60D75">
        <w:rPr>
          <w:rFonts w:ascii="Calibri" w:hAnsi="Calibri"/>
          <w:szCs w:val="24"/>
        </w:rPr>
        <w:t xml:space="preserve">: </w:t>
      </w:r>
      <w:hyperlink r:id="rId15" w:history="1">
        <w:r w:rsidRPr="00F60D75">
          <w:rPr>
            <w:rStyle w:val="Hyperlink"/>
            <w:rFonts w:ascii="Calibri" w:hAnsi="Calibri"/>
            <w:szCs w:val="24"/>
          </w:rPr>
          <w:t>https://www.facebook.com/uofatierraseca</w:t>
        </w:r>
      </w:hyperlink>
      <w:r w:rsidRPr="00F60D75">
        <w:rPr>
          <w:rFonts w:ascii="Calibri" w:hAnsi="Calibri"/>
          <w:szCs w:val="24"/>
        </w:rPr>
        <w:t xml:space="preserve"> </w:t>
      </w:r>
    </w:p>
    <w:p w14:paraId="5FEF707D" w14:textId="6252400F" w:rsidR="00B56C53" w:rsidRPr="00F60D75" w:rsidRDefault="00B56C53" w:rsidP="00B56C53">
      <w:pPr>
        <w:rPr>
          <w:rFonts w:ascii="Calibri" w:hAnsi="Calibri"/>
          <w:szCs w:val="24"/>
        </w:rPr>
      </w:pPr>
      <w:r w:rsidRPr="00F60D75">
        <w:rPr>
          <w:rFonts w:ascii="Calibri" w:hAnsi="Calibri"/>
          <w:b/>
          <w:szCs w:val="24"/>
        </w:rPr>
        <w:t>President</w:t>
      </w:r>
      <w:r w:rsidRPr="00F60D75">
        <w:rPr>
          <w:rFonts w:ascii="Calibri" w:hAnsi="Calibri"/>
          <w:szCs w:val="24"/>
        </w:rPr>
        <w:t xml:space="preserve">: Emily </w:t>
      </w:r>
      <w:proofErr w:type="spellStart"/>
      <w:r w:rsidRPr="00F60D75">
        <w:rPr>
          <w:rFonts w:ascii="Calibri" w:hAnsi="Calibri"/>
          <w:szCs w:val="24"/>
        </w:rPr>
        <w:t>Pecilunas</w:t>
      </w:r>
      <w:proofErr w:type="spellEnd"/>
      <w:r w:rsidRPr="00F60D75">
        <w:rPr>
          <w:rFonts w:ascii="Calibri" w:hAnsi="Calibri"/>
          <w:szCs w:val="24"/>
        </w:rPr>
        <w:t xml:space="preserve">: </w:t>
      </w:r>
      <w:hyperlink r:id="rId16" w:history="1">
        <w:r w:rsidRPr="00F60D75">
          <w:rPr>
            <w:rStyle w:val="Hyperlink"/>
            <w:rFonts w:ascii="Calibri" w:hAnsi="Calibri"/>
            <w:szCs w:val="24"/>
          </w:rPr>
          <w:t>epecilunas@email.arizona.edu</w:t>
        </w:r>
      </w:hyperlink>
      <w:r w:rsidRPr="00F60D75">
        <w:rPr>
          <w:rFonts w:ascii="Calibri" w:hAnsi="Calibri"/>
          <w:szCs w:val="24"/>
        </w:rPr>
        <w:t>,</w:t>
      </w:r>
      <w:r w:rsidR="00B22F4B" w:rsidRPr="00F60D75">
        <w:rPr>
          <w:rFonts w:ascii="Calibri" w:hAnsi="Calibri"/>
          <w:szCs w:val="24"/>
        </w:rPr>
        <w:t xml:space="preserve"> (623) 693-1964</w:t>
      </w:r>
    </w:p>
    <w:p w14:paraId="7FBB48B1" w14:textId="77777777" w:rsidR="00B56C53" w:rsidRPr="00F60D75" w:rsidRDefault="00B56C53" w:rsidP="00B56C53">
      <w:pPr>
        <w:rPr>
          <w:rFonts w:ascii="Calibri" w:hAnsi="Calibri"/>
          <w:szCs w:val="24"/>
        </w:rPr>
      </w:pPr>
      <w:r w:rsidRPr="00F60D75">
        <w:rPr>
          <w:rFonts w:ascii="Calibri" w:hAnsi="Calibri"/>
          <w:b/>
          <w:szCs w:val="24"/>
        </w:rPr>
        <w:t>Vice President:</w:t>
      </w:r>
      <w:r w:rsidRPr="00F60D75">
        <w:rPr>
          <w:rFonts w:ascii="Calibri" w:hAnsi="Calibri"/>
          <w:szCs w:val="24"/>
        </w:rPr>
        <w:t xml:space="preserve"> Leland Sutter </w:t>
      </w:r>
      <w:hyperlink r:id="rId17" w:history="1">
        <w:r w:rsidRPr="00F60D75">
          <w:rPr>
            <w:rStyle w:val="Hyperlink"/>
            <w:rFonts w:ascii="Calibri" w:hAnsi="Calibri" w:cs="Arial"/>
            <w:szCs w:val="24"/>
            <w:shd w:val="clear" w:color="auto" w:fill="FFFFFF"/>
          </w:rPr>
          <w:t>lelandsutter@email.arizona.edu</w:t>
        </w:r>
      </w:hyperlink>
      <w:r w:rsidRPr="00F60D75">
        <w:rPr>
          <w:rFonts w:ascii="Calibri" w:hAnsi="Calibri" w:cs="Arial"/>
          <w:color w:val="555555"/>
          <w:szCs w:val="24"/>
          <w:shd w:val="clear" w:color="auto" w:fill="FFFFFF"/>
        </w:rPr>
        <w:t xml:space="preserve"> </w:t>
      </w:r>
    </w:p>
    <w:p w14:paraId="4EE0B3F9" w14:textId="77777777" w:rsidR="00B56C53" w:rsidRPr="00F60D75" w:rsidRDefault="00B56C53" w:rsidP="00B56C53">
      <w:pPr>
        <w:rPr>
          <w:rFonts w:ascii="Calibri" w:hAnsi="Calibri"/>
          <w:szCs w:val="24"/>
        </w:rPr>
      </w:pPr>
      <w:r w:rsidRPr="00F60D75">
        <w:rPr>
          <w:rFonts w:ascii="Calibri" w:hAnsi="Calibri"/>
          <w:b/>
          <w:szCs w:val="24"/>
        </w:rPr>
        <w:t>Secretary:</w:t>
      </w:r>
      <w:r w:rsidRPr="00F60D75">
        <w:rPr>
          <w:rFonts w:ascii="Calibri" w:hAnsi="Calibri"/>
          <w:szCs w:val="24"/>
        </w:rPr>
        <w:t xml:space="preserve"> Jennifer Hanson </w:t>
      </w:r>
      <w:hyperlink r:id="rId18" w:history="1">
        <w:r w:rsidRPr="00F60D75">
          <w:rPr>
            <w:rStyle w:val="Hyperlink"/>
            <w:rFonts w:ascii="Calibri" w:hAnsi="Calibri" w:cs="Arial"/>
            <w:szCs w:val="24"/>
            <w:shd w:val="clear" w:color="auto" w:fill="FFFFFF"/>
          </w:rPr>
          <w:t>jmh7@email.arizona.edu</w:t>
        </w:r>
      </w:hyperlink>
      <w:r w:rsidRPr="00F60D75">
        <w:rPr>
          <w:rFonts w:ascii="Calibri" w:hAnsi="Calibri" w:cs="Arial"/>
          <w:color w:val="222222"/>
          <w:szCs w:val="24"/>
          <w:shd w:val="clear" w:color="auto" w:fill="FFFFFF"/>
        </w:rPr>
        <w:t xml:space="preserve"> </w:t>
      </w:r>
    </w:p>
    <w:p w14:paraId="1E4F34B9" w14:textId="4E65FF2D" w:rsidR="00B56C53" w:rsidRPr="00F60D75" w:rsidRDefault="00B56C53" w:rsidP="00B56C53">
      <w:pPr>
        <w:rPr>
          <w:rFonts w:ascii="Calibri" w:hAnsi="Calibri"/>
          <w:szCs w:val="24"/>
        </w:rPr>
      </w:pPr>
      <w:r w:rsidRPr="00F60D75">
        <w:rPr>
          <w:rFonts w:ascii="Calibri" w:hAnsi="Calibri"/>
          <w:b/>
          <w:szCs w:val="24"/>
        </w:rPr>
        <w:t>Treasurer</w:t>
      </w:r>
      <w:r w:rsidRPr="00F60D75">
        <w:rPr>
          <w:rFonts w:ascii="Calibri" w:hAnsi="Calibri"/>
          <w:szCs w:val="24"/>
        </w:rPr>
        <w:t xml:space="preserve">: Cassidy </w:t>
      </w:r>
      <w:proofErr w:type="spellStart"/>
      <w:r w:rsidRPr="00F60D75">
        <w:rPr>
          <w:rFonts w:ascii="Calibri" w:hAnsi="Calibri"/>
          <w:szCs w:val="24"/>
        </w:rPr>
        <w:t>Solper</w:t>
      </w:r>
      <w:proofErr w:type="spellEnd"/>
      <w:r w:rsidRPr="00F60D75">
        <w:rPr>
          <w:rFonts w:ascii="Calibri" w:hAnsi="Calibri"/>
          <w:szCs w:val="24"/>
        </w:rPr>
        <w:t xml:space="preserve"> </w:t>
      </w:r>
      <w:hyperlink r:id="rId19" w:history="1">
        <w:r w:rsidRPr="00F60D75">
          <w:rPr>
            <w:rStyle w:val="Hyperlink"/>
            <w:rFonts w:ascii="Calibri" w:hAnsi="Calibri" w:cs="Arial"/>
            <w:szCs w:val="24"/>
            <w:shd w:val="clear" w:color="auto" w:fill="FFFFFF"/>
          </w:rPr>
          <w:t xml:space="preserve">csolper@gmail.com </w:t>
        </w:r>
      </w:hyperlink>
      <w:r w:rsidRPr="00F60D75">
        <w:rPr>
          <w:rFonts w:ascii="Calibri" w:hAnsi="Calibri" w:cs="Arial"/>
          <w:color w:val="222222"/>
          <w:szCs w:val="24"/>
          <w:shd w:val="clear" w:color="auto" w:fill="FFFFFF"/>
        </w:rPr>
        <w:t xml:space="preserve"> </w:t>
      </w:r>
    </w:p>
    <w:sectPr w:rsidR="00B56C53" w:rsidRPr="00F60D75" w:rsidSect="008A2D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4"/>
    <w:rsid w:val="00030714"/>
    <w:rsid w:val="00032479"/>
    <w:rsid w:val="00081AB9"/>
    <w:rsid w:val="00193B22"/>
    <w:rsid w:val="001A2270"/>
    <w:rsid w:val="001D3746"/>
    <w:rsid w:val="00210047"/>
    <w:rsid w:val="002237BE"/>
    <w:rsid w:val="002332A7"/>
    <w:rsid w:val="00264A7F"/>
    <w:rsid w:val="002B2378"/>
    <w:rsid w:val="002E2A88"/>
    <w:rsid w:val="002E4660"/>
    <w:rsid w:val="00310EA7"/>
    <w:rsid w:val="0035561C"/>
    <w:rsid w:val="003576EB"/>
    <w:rsid w:val="00360010"/>
    <w:rsid w:val="00360532"/>
    <w:rsid w:val="003774F4"/>
    <w:rsid w:val="00397D6B"/>
    <w:rsid w:val="003E5B4B"/>
    <w:rsid w:val="003E6CBB"/>
    <w:rsid w:val="003F6D80"/>
    <w:rsid w:val="00424E42"/>
    <w:rsid w:val="0043066C"/>
    <w:rsid w:val="0044539A"/>
    <w:rsid w:val="00520318"/>
    <w:rsid w:val="005A666C"/>
    <w:rsid w:val="005A66B3"/>
    <w:rsid w:val="005B3F6F"/>
    <w:rsid w:val="005D4A51"/>
    <w:rsid w:val="00601380"/>
    <w:rsid w:val="00611E33"/>
    <w:rsid w:val="00617F62"/>
    <w:rsid w:val="00650B0E"/>
    <w:rsid w:val="00686C6A"/>
    <w:rsid w:val="006969CF"/>
    <w:rsid w:val="00696DE1"/>
    <w:rsid w:val="006A15B2"/>
    <w:rsid w:val="006D062A"/>
    <w:rsid w:val="006F0EC3"/>
    <w:rsid w:val="00716756"/>
    <w:rsid w:val="00737088"/>
    <w:rsid w:val="007674CC"/>
    <w:rsid w:val="00783BE4"/>
    <w:rsid w:val="007A6F0E"/>
    <w:rsid w:val="00841E84"/>
    <w:rsid w:val="0089580B"/>
    <w:rsid w:val="00897542"/>
    <w:rsid w:val="008A2DBC"/>
    <w:rsid w:val="008B0E7F"/>
    <w:rsid w:val="008D1CC1"/>
    <w:rsid w:val="008D6979"/>
    <w:rsid w:val="008E7E64"/>
    <w:rsid w:val="008F7B5F"/>
    <w:rsid w:val="009643EF"/>
    <w:rsid w:val="009669EF"/>
    <w:rsid w:val="0098352E"/>
    <w:rsid w:val="009A545A"/>
    <w:rsid w:val="009C5514"/>
    <w:rsid w:val="009D56AE"/>
    <w:rsid w:val="009F0AB3"/>
    <w:rsid w:val="00A24731"/>
    <w:rsid w:val="00A56AB2"/>
    <w:rsid w:val="00A742D4"/>
    <w:rsid w:val="00A87B07"/>
    <w:rsid w:val="00AA1C4C"/>
    <w:rsid w:val="00B10E65"/>
    <w:rsid w:val="00B22F4B"/>
    <w:rsid w:val="00B56C53"/>
    <w:rsid w:val="00B648F4"/>
    <w:rsid w:val="00B82709"/>
    <w:rsid w:val="00BB1F5A"/>
    <w:rsid w:val="00BE61FA"/>
    <w:rsid w:val="00C02958"/>
    <w:rsid w:val="00C1071C"/>
    <w:rsid w:val="00C25702"/>
    <w:rsid w:val="00C27112"/>
    <w:rsid w:val="00C3661D"/>
    <w:rsid w:val="00CA446A"/>
    <w:rsid w:val="00D332F8"/>
    <w:rsid w:val="00D378AD"/>
    <w:rsid w:val="00D61E6A"/>
    <w:rsid w:val="00D74FA5"/>
    <w:rsid w:val="00D84B05"/>
    <w:rsid w:val="00DE6F03"/>
    <w:rsid w:val="00E11D6E"/>
    <w:rsid w:val="00E711B5"/>
    <w:rsid w:val="00E8221B"/>
    <w:rsid w:val="00E97C69"/>
    <w:rsid w:val="00ED3565"/>
    <w:rsid w:val="00EE522E"/>
    <w:rsid w:val="00F320BC"/>
    <w:rsid w:val="00F33826"/>
    <w:rsid w:val="00F5110B"/>
    <w:rsid w:val="00F55DC6"/>
    <w:rsid w:val="00F60D75"/>
    <w:rsid w:val="00F629AC"/>
    <w:rsid w:val="00F83A11"/>
    <w:rsid w:val="00FB4ACA"/>
    <w:rsid w:val="00FC442D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B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pecilunas@email.arizona.ed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buffelgrass.org" TargetMode="External"/><Relationship Id="rId11" Type="http://schemas.openxmlformats.org/officeDocument/2006/relationships/hyperlink" Target="http://tierrasecauofa.wix.com/tierra-seca-garden" TargetMode="External"/><Relationship Id="rId12" Type="http://schemas.openxmlformats.org/officeDocument/2006/relationships/hyperlink" Target="mailto:tchilcote@email.arizona.edu" TargetMode="External"/><Relationship Id="rId13" Type="http://schemas.openxmlformats.org/officeDocument/2006/relationships/hyperlink" Target="http://www.azgfd.gov/i_e/edits/hunter_education.shtml" TargetMode="External"/><Relationship Id="rId14" Type="http://schemas.openxmlformats.org/officeDocument/2006/relationships/hyperlink" Target="mailto:hlfarrell@email.arizona.edu" TargetMode="External"/><Relationship Id="rId15" Type="http://schemas.openxmlformats.org/officeDocument/2006/relationships/hyperlink" Target="https://www.facebook.com/uofatierraseca" TargetMode="External"/><Relationship Id="rId16" Type="http://schemas.openxmlformats.org/officeDocument/2006/relationships/hyperlink" Target="mailto:epecilunas@email.arizona.edu" TargetMode="External"/><Relationship Id="rId17" Type="http://schemas.openxmlformats.org/officeDocument/2006/relationships/hyperlink" Target="mailto:lelandsutter@email.arizona.edu" TargetMode="External"/><Relationship Id="rId18" Type="http://schemas.openxmlformats.org/officeDocument/2006/relationships/hyperlink" Target="mailto:jmh7@email.arizona.edu" TargetMode="External"/><Relationship Id="rId19" Type="http://schemas.openxmlformats.org/officeDocument/2006/relationships/hyperlink" Target="mailto:jlmerems@email.arizona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agrogan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8CDF9-DB21-BB4D-9F2D-7F42169E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03</Words>
  <Characters>5177</Characters>
  <Application>Microsoft Macintosh Word</Application>
  <DocSecurity>0</DocSecurity>
  <Lines>12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cilunas</dc:creator>
  <cp:keywords/>
  <dc:description/>
  <cp:lastModifiedBy>jennifaire</cp:lastModifiedBy>
  <cp:revision>12</cp:revision>
  <dcterms:created xsi:type="dcterms:W3CDTF">2015-02-18T19:06:00Z</dcterms:created>
  <dcterms:modified xsi:type="dcterms:W3CDTF">2015-02-19T04:03:00Z</dcterms:modified>
</cp:coreProperties>
</file>